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id w:val="381016582"/>
        <w:docPartObj>
          <w:docPartGallery w:val="Cover Pages"/>
          <w:docPartUnique/>
        </w:docPartObj>
      </w:sdtPr>
      <w:sdtEndPr/>
      <w:sdtContent>
        <w:p w:rsidR="008C4226" w:rsidP="7A1CF44A" w:rsidRDefault="008C4226" w14:paraId="672A6659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</w:rPr>
          </w:pPr>
        </w:p>
        <w:p w:rsidR="008C4226" w:rsidP="7A1CF44A" w:rsidRDefault="002E0BF5" w14:paraId="5BB48E08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Sistemas Informáticos DAW</w:t>
          </w:r>
        </w:p>
        <w:p w:rsidR="008C4226" w:rsidP="7A1CF44A" w:rsidRDefault="002E0BF5" w14:paraId="52CCB1E0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C4226" w:rsidP="7A1CF44A" w:rsidRDefault="008C4226" w14:paraId="0A37501D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5DAB6C7B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02EB378F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6A05A809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5A39BBE3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8C4226" w14:paraId="41C8F396" w14:textId="77777777">
          <w:pPr>
            <w:suppressAutoHyphens w:val="0"/>
            <w:spacing w:beforeAutospacing="on" w:afterAutospacing="on" w:line="240" w:lineRule="auto"/>
            <w:outlineLvl w:val="1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sz w:val="36"/>
              <w:szCs w:val="36"/>
              <w:lang w:eastAsia="es-ES"/>
            </w:rPr>
          </w:pPr>
        </w:p>
        <w:p w:rsidR="008C4226" w:rsidP="7A1CF44A" w:rsidRDefault="008C4226" w14:paraId="72A3D3EC" w14:textId="77777777">
          <w:pPr>
            <w:suppressAutoHyphens w:val="0"/>
            <w:spacing w:beforeAutospacing="on" w:afterAutospacing="on" w:line="240" w:lineRule="auto"/>
            <w:outlineLvl w:val="1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sz w:val="36"/>
              <w:szCs w:val="36"/>
              <w:lang w:eastAsia="es-ES"/>
            </w:rPr>
          </w:pPr>
        </w:p>
        <w:p w:rsidR="008C4226" w:rsidP="7A1CF44A" w:rsidRDefault="008C4226" w14:paraId="0D0B940D" w14:textId="77777777">
          <w:pPr>
            <w:suppressAutoHyphens w:val="0"/>
            <w:spacing w:beforeAutospacing="on" w:afterAutospacing="on" w:line="240" w:lineRule="auto"/>
            <w:outlineLvl w:val="1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sz w:val="36"/>
              <w:szCs w:val="36"/>
              <w:lang w:eastAsia="es-ES"/>
            </w:rPr>
          </w:pPr>
        </w:p>
        <w:p w:rsidR="008C4226" w:rsidP="7A1CF44A" w:rsidRDefault="008C4226" w14:paraId="0E27B00A" w14:textId="77777777">
          <w:pPr>
            <w:suppressAutoHyphens w:val="0"/>
            <w:spacing w:beforeAutospacing="on" w:afterAutospacing="on" w:line="240" w:lineRule="auto"/>
            <w:outlineLvl w:val="1"/>
            <w:rPr>
              <w:rFonts w:ascii="Calibri" w:hAnsi="Calibri" w:eastAsia="Calibri" w:cs="Calibri" w:asciiTheme="minorAscii" w:hAnsiTheme="minorAscii" w:eastAsiaTheme="minorAscii" w:cstheme="minorAscii"/>
              <w:b w:val="1"/>
              <w:bCs w:val="1"/>
              <w:sz w:val="36"/>
              <w:szCs w:val="36"/>
              <w:lang w:eastAsia="es-ES"/>
            </w:rPr>
          </w:pPr>
        </w:p>
        <w:p w:rsidR="008C4226" w:rsidP="7A1CF44A" w:rsidRDefault="00993281" w14:paraId="340D6E54" w14:textId="1328E9AC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Conexión con la RED</w:t>
          </w:r>
        </w:p>
        <w:p w:rsidR="008C4226" w:rsidP="7A1CF44A" w:rsidRDefault="008C4226" w14:paraId="60061E4C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:rsidR="008C4226" w:rsidP="7A1CF44A" w:rsidRDefault="00364531" w14:paraId="44EAFD9C" w14:textId="77777777">
          <w:pPr>
            <w:jc w:val="center"/>
            <w:rPr>
              <w:rFonts w:ascii="Calibri" w:hAnsi="Calibri" w:eastAsia="Calibri" w:cs="Calibri" w:asciiTheme="minorAscii" w:hAnsiTheme="minorAscii" w:eastAsiaTheme="minorAscii" w:cstheme="minorAscii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:rsidTr="7A1CF44A" w14:paraId="5FB943FD" w14:textId="77777777">
        <w:trPr>
          <w:jc w:val="center"/>
        </w:trPr>
        <w:tc>
          <w:tcPr>
            <w:tcW w:w="3817" w:type="dxa"/>
            <w:tcMar/>
            <w:vAlign w:val="center"/>
          </w:tcPr>
          <w:p w:rsidR="008C4226" w:rsidP="7A1CF44A" w:rsidRDefault="002E0BF5" w14:paraId="0EE3516F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:rsidTr="7A1CF44A" w14:paraId="69C5FFC1" w14:textId="77777777">
        <w:trPr>
          <w:jc w:val="center"/>
        </w:trPr>
        <w:tc>
          <w:tcPr>
            <w:tcW w:w="3817" w:type="dxa"/>
            <w:tcMar/>
            <w:vAlign w:val="center"/>
          </w:tcPr>
          <w:p w:rsidR="008C4226" w:rsidP="7A1CF44A" w:rsidRDefault="002E0BF5" w14:paraId="119B12BA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:rsidTr="7A1CF44A" w14:paraId="38D0AA6D" w14:textId="77777777">
        <w:trPr>
          <w:jc w:val="center"/>
        </w:trPr>
        <w:tc>
          <w:tcPr>
            <w:tcW w:w="3817" w:type="dxa"/>
            <w:tcMar/>
            <w:vAlign w:val="center"/>
          </w:tcPr>
          <w:p w:rsidR="008C4226" w:rsidP="7A1CF44A" w:rsidRDefault="002E0BF5" w14:paraId="3A90CAD0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:rsidTr="7A1CF44A" w14:paraId="24EEF2AE" w14:textId="77777777">
        <w:trPr>
          <w:jc w:val="center"/>
        </w:trPr>
        <w:tc>
          <w:tcPr>
            <w:tcW w:w="3817" w:type="dxa"/>
            <w:tcMar/>
            <w:vAlign w:val="center"/>
          </w:tcPr>
          <w:p w:rsidR="008C4226" w:rsidP="7A1CF44A" w:rsidRDefault="002E0BF5" w14:paraId="4D4603C6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</w:tc>
      </w:tr>
      <w:tr w:rsidR="008C4226" w:rsidTr="7A1CF44A" w14:paraId="26C3E7CE" w14:textId="77777777">
        <w:trPr>
          <w:jc w:val="center"/>
        </w:trPr>
        <w:tc>
          <w:tcPr>
            <w:tcW w:w="3817" w:type="dxa"/>
            <w:tcMar/>
            <w:vAlign w:val="center"/>
          </w:tcPr>
          <w:p w:rsidR="008C4226" w:rsidP="7A1CF44A" w:rsidRDefault="002E0BF5" w14:paraId="51599621" w14:textId="77777777">
            <w:pPr>
              <w:widowControl w:val="0"/>
              <w:suppressAutoHyphens w:val="0"/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 RAMON VARÓ NÚÑEZ</w:t>
            </w:r>
          </w:p>
        </w:tc>
      </w:tr>
    </w:tbl>
    <w:p w:rsidR="008C4226" w:rsidP="7A1CF44A" w:rsidRDefault="008C4226" w14:paraId="4B94D5A5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P="7A1CF44A" w:rsidRDefault="008C4226" w14:paraId="3DEEC669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P="7A1CF44A" w:rsidRDefault="008C4226" w14:paraId="3656B9AB" w14:textId="77777777">
      <w:pPr>
        <w:jc w:val="center"/>
        <w:rPr>
          <w:rFonts w:ascii="Calibri" w:hAnsi="Calibri" w:eastAsia="Calibri" w:cs="Calibri" w:asciiTheme="minorAscii" w:hAnsiTheme="minorAscii" w:eastAsiaTheme="minorAscii" w:cstheme="minorAscii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:rsidR="008C4226" w:rsidP="7A1CF44A" w:rsidRDefault="002E0BF5" w14:paraId="45FB0818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008C4226" w:rsidP="7A1CF44A" w:rsidRDefault="008C4226" w14:paraId="049F31CB" w14:textId="77777777">
      <w:pPr>
        <w:pStyle w:val="NormalWeb"/>
        <w:spacing w:before="280" w:after="280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93281" w:rsidR="00993281" w:rsidP="7A1CF44A" w:rsidRDefault="00993281" w14:paraId="3A61E9A4" w14:textId="1EF4975D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u w:val="single"/>
        </w:rPr>
        <w:t>Requerimiento 1</w:t>
      </w:r>
    </w:p>
    <w:p w:rsidRPr="00993281" w:rsidR="00993281" w:rsidP="7A1CF44A" w:rsidRDefault="00993281" w14:paraId="594D1065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TAREAS:</w:t>
      </w:r>
    </w:p>
    <w:p w:rsidR="00993281" w:rsidP="7A1CF44A" w:rsidRDefault="00993281" w14:paraId="7C7AC808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Máscaras de subred y direcciones IP</w:t>
      </w:r>
    </w:p>
    <w:p w:rsidRPr="00993281" w:rsidR="00993281" w:rsidP="7A1CF44A" w:rsidRDefault="00993281" w14:paraId="0D58D6D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Calcula las direcciones de red y difusión en las siguientes redes, suponiendo que tu dirección IP y máscara de subred es la que está indicada en cada caso. Especifica también la clase de red de que se trata y el número máximo de “hosts” (equipos con dirección IP asignada) podemos tener en cada una de ellas.</w:t>
      </w:r>
    </w:p>
    <w:p w:rsidR="1BE1A253" w:rsidP="7A1CF44A" w:rsidRDefault="1BE1A253" w14:paraId="3EA6A349" w14:textId="76C4D391">
      <w:pPr>
        <w:pStyle w:val="Standard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</w:p>
    <w:p w:rsidR="1BE1A253" w:rsidP="7A1CF44A" w:rsidRDefault="1BE1A253" w14:paraId="15826F40" w14:textId="34054CC4">
      <w:pPr>
        <w:pStyle w:val="Standard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</w:p>
    <w:p w:rsidR="1BE1A253" w:rsidP="7A1CF44A" w:rsidRDefault="1BE1A253" w14:paraId="0E04B1B8" w14:textId="25401D64">
      <w:pPr>
        <w:pStyle w:val="Standard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8"/>
          <w:szCs w:val="28"/>
          <w:u w:val="none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8"/>
          <w:szCs w:val="28"/>
          <w:u w:val="single"/>
          <w:lang w:eastAsia="en-US" w:bidi="ar-SA"/>
        </w:rPr>
        <w:t>FUNDAMENTACIÓN</w:t>
      </w:r>
    </w:p>
    <w:p w:rsidR="1BE1A253" w:rsidP="7A1CF44A" w:rsidRDefault="1BE1A253" w14:paraId="6F2C7BF0" w14:textId="1F79D1F1">
      <w:pPr>
        <w:pStyle w:val="Standard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sz w:val="24"/>
          <w:szCs w:val="24"/>
          <w:u w:val="none"/>
          <w:lang w:eastAsia="en-US" w:bidi="ar-SA"/>
        </w:rPr>
      </w:pPr>
    </w:p>
    <w:p w:rsidR="1BE1A253" w:rsidP="7A1CF44A" w:rsidRDefault="1BE1A253" w14:paraId="4ED90284" w14:textId="2D0AC1DB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En la DIRECCIÓN IP hay una parte de bits que identifican la red y otra parte que identifican el host.</w:t>
      </w:r>
    </w:p>
    <w:p w:rsidR="1BE1A253" w:rsidP="7A1CF44A" w:rsidRDefault="1BE1A253" w14:paraId="7AAE5D94" w14:textId="7AC7071D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 xml:space="preserve">La MÁSCARA DE SUBRED aparece después de la barra y puede aparecer en dos formatos distintos, representando los octetos en decimal o el número de bits que tienen a 1 en binario. </w:t>
      </w:r>
    </w:p>
    <w:p w:rsidR="1BE1A253" w:rsidP="7A1CF44A" w:rsidRDefault="1BE1A253" w14:paraId="72F4D24B" w14:textId="43DF7706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 xml:space="preserve">La máscara de subred me va a indicar la cantidad de bits que identifican a la red. En función de su tamaño tenemos varios tipos de direcciones, las más habituales son la CLASE A (0-127), CLASE B (128-191) y CLASE C (192-223). </w:t>
      </w:r>
    </w:p>
    <w:p w:rsidR="1BE1A253" w:rsidP="7A1CF44A" w:rsidRDefault="1BE1A253" w14:paraId="12F6C8EB" w14:textId="3B544044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Las de clase C tienen menor número de bits para Host que las de B y a su vez éstas menor que las de A.</w:t>
      </w:r>
    </w:p>
    <w:p w:rsidR="1BE1A253" w:rsidP="7A1CF44A" w:rsidRDefault="1BE1A253" w14:paraId="11A33031" w14:textId="40C4C61A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Hay tres tipos de direcciones, una para host y otras dos reservadas para la dirección de Red y la dirección de broadcast (difusión).</w:t>
      </w:r>
    </w:p>
    <w:p w:rsidR="1BE1A253" w:rsidP="7A1CF44A" w:rsidRDefault="1BE1A253" w14:paraId="21D14579" w14:textId="69EC28E0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La DIRECCIÓN DE RED la parte que identifica al host está todo a 0 en binario. Se calcula haciendo un AND lógico.</w:t>
      </w:r>
    </w:p>
    <w:p w:rsidR="1BE1A253" w:rsidP="7A1CF44A" w:rsidRDefault="1BE1A253" w14:paraId="5D88773A" w14:textId="717211C1">
      <w:pPr>
        <w:pStyle w:val="Standard"/>
        <w:numPr>
          <w:ilvl w:val="0"/>
          <w:numId w:val="33"/>
        </w:numPr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  <w:t>La DIRECCIÓN DE BROADCAST la parte que identifica al host está todo a 1 en binario. Se calcula haciendo un OR lógico.</w:t>
      </w:r>
    </w:p>
    <w:p w:rsidR="1BE1A253" w:rsidP="7A1CF44A" w:rsidRDefault="1BE1A253" w14:paraId="41882D49" w14:textId="4A720C70">
      <w:pPr>
        <w:pStyle w:val="Standard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</w:p>
    <w:p w:rsidR="1BE1A253" w:rsidP="7A1CF44A" w:rsidRDefault="1BE1A253" w14:paraId="495F2985" w14:textId="0873C5AB">
      <w:pPr>
        <w:pStyle w:val="Standard"/>
        <w:ind w:left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eastAsia="en-US" w:bidi="ar-SA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7A1CF44A" w14:paraId="27A6A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AEB0B7B" w14:textId="4EA52670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92.168.2.119 / 255.255.255.192</w:t>
            </w:r>
          </w:p>
          <w:p w:rsidR="1BE1A253" w:rsidP="7A1CF44A" w:rsidRDefault="1BE1A253" w14:paraId="19A6F830" w14:textId="3C0E45B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516A7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7A1CF44A" w:rsidP="7A1CF44A" w:rsidRDefault="7A1CF44A" w14:paraId="3E7FA8A7" w14:textId="57850D25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1B77FC4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ir.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110111</w:t>
            </w:r>
          </w:p>
          <w:p w:rsidR="1BE1A253" w:rsidP="7A1CF44A" w:rsidRDefault="1BE1A253" w14:paraId="46C49A7B" w14:textId="15BB8D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30B17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21BB030" w14:textId="03DA275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áscara: 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111111 11111111 11111111 11000000</w:t>
            </w:r>
          </w:p>
          <w:p w:rsidR="1BE1A253" w:rsidP="7A1CF44A" w:rsidRDefault="1BE1A253" w14:paraId="637C4F47" w14:textId="3A6A00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78E24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369337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AND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000000</w:t>
            </w:r>
          </w:p>
          <w:p w:rsidR="1BE1A253" w:rsidP="7A1CF44A" w:rsidRDefault="1BE1A253" w14:paraId="3B732729" w14:textId="1B07097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641F8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108806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e red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 168.2.64</w:t>
            </w:r>
          </w:p>
          <w:p w:rsidR="1BE1A253" w:rsidP="7A1CF44A" w:rsidRDefault="1BE1A253" w14:paraId="4AB8A176" w14:textId="50E097B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7AD8C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3ED1D3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</w:t>
            </w:r>
            <w:proofErr w:type="spell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110111</w:t>
            </w:r>
          </w:p>
          <w:p w:rsidR="1BE1A253" w:rsidP="7A1CF44A" w:rsidRDefault="1BE1A253" w14:paraId="6367ADE0" w14:textId="695E1B1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576C0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25E26E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gram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ascara!</w:t>
            </w:r>
            <w:proofErr w:type="gram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000000 00000000 00000000 00111111</w:t>
            </w:r>
          </w:p>
          <w:p w:rsidR="1BE1A253" w:rsidP="7A1CF44A" w:rsidRDefault="1BE1A253" w14:paraId="50A16F32" w14:textId="38F14B2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0EFD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24B2088A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OR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111111</w:t>
            </w:r>
          </w:p>
          <w:p w:rsidR="1BE1A253" w:rsidP="7A1CF44A" w:rsidRDefault="1BE1A253" w14:paraId="17548DDB" w14:textId="4312A0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68688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52A5F1E" w14:textId="63FCBE4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ifusión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168.2.127</w:t>
            </w:r>
          </w:p>
          <w:p w:rsidR="1BE1A253" w:rsidP="7A1CF44A" w:rsidRDefault="1BE1A253" w14:paraId="4CF683A5" w14:textId="6923E29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F46C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00944C0" w14:textId="61A15CE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Hosts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áximo 64 dispositivos (-2 de la red de difusión y número de red)</w:t>
            </w:r>
          </w:p>
          <w:p w:rsidR="1BE1A253" w:rsidP="7A1CF44A" w:rsidRDefault="1BE1A253" w14:paraId="47EAF9D9" w14:textId="372AC82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04F9E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05C0CF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lase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</w:p>
          <w:p w:rsidR="1BE1A253" w:rsidP="7A1CF44A" w:rsidRDefault="1BE1A253" w14:paraId="7DBC070E" w14:textId="1327EFC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="00993281" w:rsidP="7A1CF44A" w:rsidRDefault="00993281" w14:paraId="0126E980" w14:textId="77777777">
      <w:pPr>
        <w:pBdr>
          <w:top w:val="single" w:color="auto" w:sz="6" w:space="1"/>
          <w:bottom w:val="single" w:color="auto" w:sz="6" w:space="1"/>
        </w:pBdr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7A1CF44A" w14:paraId="5840A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1D5244F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92.168.2.126/26</w:t>
            </w:r>
          </w:p>
          <w:p w:rsidR="1BE1A253" w:rsidP="7A1CF44A" w:rsidRDefault="1BE1A253" w14:paraId="02FAF888" w14:textId="5FFDC3F5">
            <w:pPr>
              <w:pStyle w:val="Standard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Co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es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mascar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de 26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bits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e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máscar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de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subred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nos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está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comunicando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que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de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os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32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bits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que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constituye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direcció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, 26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e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pertenece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a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red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.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Por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o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tanto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,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tenemos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l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mism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máscara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de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subred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que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en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el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anterior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 xml:space="preserve">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ejemplo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eastAsia="en-US" w:bidi="ar-SA"/>
              </w:rPr>
              <w:t>:</w:t>
            </w:r>
          </w:p>
          <w:p w:rsidR="1BE1A253" w:rsidP="7A1CF44A" w:rsidRDefault="1BE1A253" w14:paraId="1491F7E0" w14:textId="03DFB25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1BE1A253" w:rsidP="7A1CF44A" w:rsidRDefault="1BE1A253" w14:paraId="1A844111" w14:textId="3C0E45B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3DB2A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1C721A9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ir.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111110</w:t>
            </w:r>
          </w:p>
          <w:p w:rsidR="1BE1A253" w:rsidP="7A1CF44A" w:rsidRDefault="1BE1A253" w14:paraId="2CD357BD" w14:textId="16CF5AF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7A74F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F5679FD" w14:textId="64A0184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4D12A63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scara: 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111111 11111111 11111111 11000000</w:t>
            </w:r>
          </w:p>
          <w:p w:rsidR="1BE1A253" w:rsidP="7A1CF44A" w:rsidRDefault="1BE1A253" w14:paraId="5EAB2310" w14:textId="25D1B4A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4B9A3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B8BF0A3" w14:textId="10BFBCC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ND 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Lógico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11111110</w:t>
            </w:r>
          </w:p>
          <w:p w:rsidR="1BE1A253" w:rsidP="7A1CF44A" w:rsidRDefault="1BE1A253" w14:paraId="7B2BAB46" w14:textId="1B07097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1CC3D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E044CE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e red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 168.2.255</w:t>
            </w:r>
          </w:p>
          <w:p w:rsidR="1BE1A253" w:rsidP="7A1CF44A" w:rsidRDefault="1BE1A253" w14:paraId="41C3C3A7" w14:textId="736BEDC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7D08B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427B74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ir.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111110</w:t>
            </w:r>
          </w:p>
          <w:p w:rsidR="1BE1A253" w:rsidP="7A1CF44A" w:rsidRDefault="1BE1A253" w14:paraId="6EAFCA69" w14:textId="7BCEA7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4C8AC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C71216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gram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ascara!</w:t>
            </w:r>
            <w:proofErr w:type="gram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000000 00000000 00000000 00111111</w:t>
            </w:r>
          </w:p>
          <w:p w:rsidR="1BE1A253" w:rsidP="7A1CF44A" w:rsidRDefault="1BE1A253" w14:paraId="10FB8431" w14:textId="235BD18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CC54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7C4F8E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OR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10 01111111</w:t>
            </w:r>
          </w:p>
          <w:p w:rsidR="1BE1A253" w:rsidP="7A1CF44A" w:rsidRDefault="1BE1A253" w14:paraId="48AE0F51" w14:textId="0BA7B4E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1EB3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A40971C" w14:textId="53486FA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ifusión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168.2.127</w:t>
            </w:r>
          </w:p>
          <w:p w:rsidR="1BE1A253" w:rsidP="7A1CF44A" w:rsidRDefault="1BE1A253" w14:paraId="786939AE" w14:textId="202FAEB6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46226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4083FF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Hosts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áximo 64 dispositivos (-2 de la red de difusión y numero de red)</w:t>
            </w:r>
          </w:p>
          <w:p w:rsidR="1BE1A253" w:rsidP="7A1CF44A" w:rsidRDefault="1BE1A253" w14:paraId="44041582" w14:textId="40543E6E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9921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B9DB53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lase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</w:p>
          <w:p w:rsidR="1BE1A253" w:rsidP="7A1CF44A" w:rsidRDefault="1BE1A253" w14:paraId="68252ACB" w14:textId="59FCD4C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1D614D" w:rsidR="00993281" w:rsidP="7A1CF44A" w:rsidRDefault="00993281" w14:paraId="4DB88646" w14:textId="0B93CE28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7A1CF44A" w14:paraId="23110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CA17D8C" w14:textId="0F5B79C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1BE1A253" w:rsidP="7A1CF44A" w:rsidRDefault="1BE1A253" w14:paraId="698E71BE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92.168.0.190 / 255.255.255.240</w:t>
            </w:r>
          </w:p>
          <w:p w:rsidR="1BE1A253" w:rsidP="7A1CF44A" w:rsidRDefault="1BE1A253" w14:paraId="1C744B2F" w14:textId="770E75E3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67F0A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51B0E21" w14:textId="0BA5F58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5D86168C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ir.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10111110</w:t>
            </w:r>
          </w:p>
          <w:p w:rsidR="1BE1A253" w:rsidP="7A1CF44A" w:rsidRDefault="1BE1A253" w14:paraId="11AB4AA8" w14:textId="0CB11B5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578841C8" w14:textId="15BB8D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16162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5352159" w14:textId="64A0184E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06E936D1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scara: 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111111 11111111 11111111 11110000</w:t>
            </w:r>
          </w:p>
          <w:p w:rsidR="1BE1A253" w:rsidP="7A1CF44A" w:rsidRDefault="1BE1A253" w14:paraId="12DB4BD7" w14:textId="631BEC4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47A1B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14B785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AND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10110000</w:t>
            </w:r>
          </w:p>
          <w:p w:rsidR="1BE1A253" w:rsidP="7A1CF44A" w:rsidRDefault="1BE1A253" w14:paraId="6E35C63C" w14:textId="51DDFF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22C12293" w14:textId="1B07097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3D3D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68E59D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e red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168.0.176</w:t>
            </w:r>
          </w:p>
          <w:p w:rsidR="1BE1A253" w:rsidP="7A1CF44A" w:rsidRDefault="1BE1A253" w14:paraId="34842B41" w14:textId="39150DA5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C6D5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C7087D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</w:t>
            </w:r>
            <w:proofErr w:type="spell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10111110</w:t>
            </w:r>
          </w:p>
          <w:p w:rsidR="1BE1A253" w:rsidP="7A1CF44A" w:rsidRDefault="1BE1A253" w14:paraId="08313CBA" w14:textId="3CD4D42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144C5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0A974D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gram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ascara!</w:t>
            </w:r>
            <w:proofErr w:type="gram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000000 00000000 00000000 00001111</w:t>
            </w:r>
          </w:p>
          <w:p w:rsidR="1BE1A253" w:rsidP="7A1CF44A" w:rsidRDefault="1BE1A253" w14:paraId="0EAFCD67" w14:textId="60A447B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B7D0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A34E9A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OR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 10111111</w:t>
            </w:r>
          </w:p>
          <w:p w:rsidR="1BE1A253" w:rsidP="7A1CF44A" w:rsidRDefault="1BE1A253" w14:paraId="22303BAE" w14:textId="31AE60F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644E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23B429C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ifusión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168.0.191</w:t>
            </w:r>
          </w:p>
          <w:p w:rsidR="1BE1A253" w:rsidP="7A1CF44A" w:rsidRDefault="1BE1A253" w14:paraId="55DE6B5D" w14:textId="62F4B23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10FA4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1ED7EBF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Hosts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áximo 16 dispositivos (-2 de la red de difusión y numero de red)</w:t>
            </w:r>
          </w:p>
          <w:p w:rsidR="1BE1A253" w:rsidP="7A1CF44A" w:rsidRDefault="1BE1A253" w14:paraId="29F08FBB" w14:textId="48DD8E9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6B6A5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1122F46D" w14:textId="37FBEA0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lase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</w:p>
          <w:p w:rsidR="1BE1A253" w:rsidP="7A1CF44A" w:rsidRDefault="1BE1A253" w14:paraId="633F0B88" w14:textId="1327EFC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1D614D" w:rsidR="00993281" w:rsidP="7A1CF44A" w:rsidRDefault="00993281" w14:paraId="5374668E" w14:textId="715355B6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7A1CF44A" w14:paraId="007B1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6C3732D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192.168.0.190 / 255.255.240.0</w:t>
            </w:r>
          </w:p>
          <w:p w:rsidR="1BE1A253" w:rsidP="7A1CF44A" w:rsidRDefault="1BE1A253" w14:paraId="1B1990E2" w14:textId="036B19D1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  <w:p w:rsidR="1BE1A253" w:rsidP="7A1CF44A" w:rsidRDefault="1BE1A253" w14:paraId="3B094049" w14:textId="3C0E45B4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16433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4AA8ED4" w14:textId="643CCDF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.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10111110</w:t>
            </w:r>
          </w:p>
          <w:p w:rsidR="1BE1A253" w:rsidP="7A1CF44A" w:rsidRDefault="1BE1A253" w14:paraId="1872E23E" w14:textId="15BB8D9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09F847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E0ACDC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scara: 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111111 11111111 11110000 00000000</w:t>
            </w:r>
          </w:p>
          <w:p w:rsidR="1BE1A253" w:rsidP="7A1CF44A" w:rsidRDefault="1BE1A253" w14:paraId="69936709" w14:textId="626212F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3B66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423D7A8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AND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00000000</w:t>
            </w:r>
          </w:p>
          <w:p w:rsidR="1BE1A253" w:rsidP="7A1CF44A" w:rsidRDefault="1BE1A253" w14:paraId="30741D3A" w14:textId="69C3C5F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11CC7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09A604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e red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168.0.0</w:t>
            </w:r>
          </w:p>
          <w:p w:rsidR="1BE1A253" w:rsidP="7A1CF44A" w:rsidRDefault="1BE1A253" w14:paraId="22CA46D1" w14:textId="3C8844BC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468E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D4A645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</w:t>
            </w:r>
            <w:proofErr w:type="spell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0000 10111110</w:t>
            </w:r>
          </w:p>
          <w:p w:rsidR="1BE1A253" w:rsidP="7A1CF44A" w:rsidRDefault="1BE1A253" w14:paraId="304F584B" w14:textId="5C63C3B7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5E534D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329FB03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gram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ascara!</w:t>
            </w:r>
            <w:proofErr w:type="gram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000000 00000000 00001111 11111111</w:t>
            </w:r>
          </w:p>
          <w:p w:rsidR="1BE1A253" w:rsidP="7A1CF44A" w:rsidRDefault="1BE1A253" w14:paraId="56E29872" w14:textId="0A622F3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45DF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A0A9B0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OR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000000 10101000 00001111  11111111</w:t>
            </w:r>
          </w:p>
          <w:p w:rsidR="1BE1A253" w:rsidP="7A1CF44A" w:rsidRDefault="1BE1A253" w14:paraId="26DB66E3" w14:textId="5C6C8F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C267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9929EB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ifusión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92.168.15.255</w:t>
            </w:r>
          </w:p>
          <w:p w:rsidR="1BE1A253" w:rsidP="7A1CF44A" w:rsidRDefault="1BE1A253" w14:paraId="2C849AEE" w14:textId="235CDDE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163B2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30C9E3F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Hosts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áximo 256 dispositivos (-2 de la red de difusión y numero de red)</w:t>
            </w:r>
          </w:p>
          <w:p w:rsidR="1BE1A253" w:rsidP="7A1CF44A" w:rsidRDefault="1BE1A253" w14:paraId="247EA0F0" w14:textId="359C3A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FEBB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25584E83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  <w:p w:rsidR="1BE1A253" w:rsidP="7A1CF44A" w:rsidRDefault="1BE1A253" w14:paraId="1D86D44A" w14:textId="5A13182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lase</w:t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</w:t>
            </w:r>
          </w:p>
          <w:p w:rsidR="1BE1A253" w:rsidP="7A1CF44A" w:rsidRDefault="1BE1A253" w14:paraId="79E91C37" w14:textId="1327EFC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1D614D" w:rsidR="00993281" w:rsidP="7A1CF44A" w:rsidRDefault="00993281" w14:paraId="53676686" w14:textId="043A3C5C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1D614D" w:rsidR="00993281" w:rsidP="7A1CF44A" w:rsidRDefault="00993281" w14:paraId="782A0ABB" w14:textId="609BE009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tbl>
      <w:tblPr>
        <w:tblStyle w:val="PlainTable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:rsidTr="7A1CF44A" w14:paraId="20B1C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A615035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40.168.2.119 / 255.255.0.0</w:t>
            </w:r>
          </w:p>
          <w:p w:rsidR="1BE1A253" w:rsidP="7A1CF44A" w:rsidRDefault="1BE1A253" w14:paraId="13D1B3B2" w14:textId="099DE3E5">
            <w:pPr>
              <w:pStyle w:val="Normal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6578C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6CCA356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Dir.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101000 10101000 00000010 01110111</w:t>
            </w:r>
          </w:p>
          <w:p w:rsidR="1BE1A253" w:rsidP="7A1CF44A" w:rsidRDefault="1BE1A253" w14:paraId="349BD708" w14:textId="132E0FA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="1BE1A253" w:rsidTr="7A1CF44A" w14:paraId="2396D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5ED4497B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ascara: 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11111111 11111111 00000000 00000000</w:t>
            </w:r>
          </w:p>
          <w:p w:rsidR="1BE1A253" w:rsidP="7A1CF44A" w:rsidRDefault="1BE1A253" w14:paraId="2FEA3C3E" w14:textId="15B9582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AD11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2EDC75A9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AND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101000 10101000 00000000 00000000</w:t>
            </w:r>
          </w:p>
          <w:p w:rsidR="1BE1A253" w:rsidP="7A1CF44A" w:rsidRDefault="1BE1A253" w14:paraId="45B2FFDE" w14:textId="14B0FCA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F35D7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1CFF2A7D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e red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40.168.0.0</w:t>
            </w:r>
          </w:p>
          <w:p w:rsidR="1BE1A253" w:rsidP="7A1CF44A" w:rsidRDefault="1BE1A253" w14:paraId="0253A9B0" w14:textId="6A95264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342A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765EC9F7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spell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</w:t>
            </w:r>
            <w:proofErr w:type="spell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P: 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101000 10101000 00000010 01110111</w:t>
            </w:r>
          </w:p>
          <w:p w:rsidR="1BE1A253" w:rsidP="7A1CF44A" w:rsidRDefault="1BE1A253" w14:paraId="0F5EE230" w14:textId="0CDD716F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358B28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2E291C5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proofErr w:type="gramStart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ascara!</w:t>
            </w:r>
            <w:proofErr w:type="gramEnd"/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000000 00000000 11111111 11111111</w:t>
            </w:r>
          </w:p>
          <w:p w:rsidR="1BE1A253" w:rsidP="7A1CF44A" w:rsidRDefault="1BE1A253" w14:paraId="4DD385EE" w14:textId="4903F87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6A235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16B3092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OR Lógico: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00101000 10101000 11111111  11111111</w:t>
            </w:r>
          </w:p>
          <w:p w:rsidR="1BE1A253" w:rsidP="7A1CF44A" w:rsidRDefault="1BE1A253" w14:paraId="30218CE7" w14:textId="50AF769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2390D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10846425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Dir. Difusión</w:t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40.168.255.255</w:t>
            </w:r>
          </w:p>
          <w:p w:rsidR="1BE1A253" w:rsidP="7A1CF44A" w:rsidRDefault="1BE1A253" w14:paraId="720150A3" w14:textId="1451FD5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5B63B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04F8B9C4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Hosts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Máximo 65.536 dispositivos (-2 de la red de difusión y numero de red)</w:t>
            </w:r>
          </w:p>
          <w:p w:rsidR="1BE1A253" w:rsidP="7A1CF44A" w:rsidRDefault="1BE1A253" w14:paraId="7A3E5123" w14:textId="50BB92E0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1BE1A253" w:rsidTr="7A1CF44A" w14:paraId="73BD8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  <w:tcMar/>
          </w:tcPr>
          <w:p w:rsidR="1BE1A253" w:rsidP="7A1CF44A" w:rsidRDefault="1BE1A253" w14:paraId="405CEEB0">
            <w:pPr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Clase:</w:t>
            </w:r>
            <w:r>
              <w:tab/>
            </w:r>
            <w:r>
              <w:tab/>
            </w:r>
            <w:r w:rsidRPr="7A1CF44A" w:rsidR="7A1CF44A">
              <w:rPr>
                <w:rFonts w:ascii="Calibri" w:hAnsi="Calibri" w:eastAsia="Calibri" w:cs="Calibri" w:asciiTheme="minorAscii" w:hAnsiTheme="minorAscii" w:eastAsiaTheme="minorAscii" w:cstheme="minorAscii"/>
              </w:rPr>
              <w:t>A</w:t>
            </w:r>
          </w:p>
          <w:p w:rsidR="1BE1A253" w:rsidP="7A1CF44A" w:rsidRDefault="1BE1A253" w14:paraId="36022EF6" w14:textId="7CB80EE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</w:tbl>
    <w:p w:rsidRPr="001D614D" w:rsidR="00993281" w:rsidP="7A1CF44A" w:rsidRDefault="00993281" w14:paraId="2C2AF406" w14:textId="61D958ED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="00993281" w:rsidP="7A1CF44A" w:rsidRDefault="00993281" w14:paraId="21C0D1EC" w14:textId="5157E17B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993281" w:rsidR="00993281" w:rsidP="7A1CF44A" w:rsidRDefault="00993281" w14:paraId="5836E92E" w14:textId="6C1F882C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Si te damos las siguientes máscaras de subred, dinos cuántos hosts puede tener como máximo cada subred:</w:t>
      </w:r>
    </w:p>
    <w:p w:rsidR="00993281" w:rsidP="7A1CF44A" w:rsidRDefault="00993281" w14:paraId="7C25D79D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993281" w:rsidP="7A1CF44A" w:rsidRDefault="00993281" w14:paraId="4D9C6B0B" w14:textId="10B7F45A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255.255.255.128</w:t>
      </w:r>
    </w:p>
    <w:p w:rsidRPr="00CD5636" w:rsidR="00993281" w:rsidP="7A1CF44A" w:rsidRDefault="00993281" w14:paraId="04C35CF7" w14:textId="77777777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(256-128-2 direcciones 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especiales) =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126 host pueden conectarse.</w:t>
      </w:r>
    </w:p>
    <w:p w:rsidRPr="001D614D" w:rsidR="00993281" w:rsidP="7A1CF44A" w:rsidRDefault="00993281" w14:paraId="55D22CA5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993281" w:rsidP="7A1CF44A" w:rsidRDefault="00993281" w14:paraId="7B07A9A1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255.255.255.255</w:t>
      </w:r>
    </w:p>
    <w:p w:rsidRPr="00CD5636" w:rsidR="00993281" w:rsidP="7A1CF44A" w:rsidRDefault="00993281" w14:paraId="700370B5" w14:textId="77777777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No se puede conectar 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ningún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host.</w:t>
      </w:r>
    </w:p>
    <w:p w:rsidRPr="001D614D" w:rsidR="00993281" w:rsidP="7A1CF44A" w:rsidRDefault="00993281" w14:paraId="4F07CD42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993281" w:rsidP="7A1CF44A" w:rsidRDefault="00993281" w14:paraId="795A4067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255.255.255.224</w:t>
      </w:r>
    </w:p>
    <w:p w:rsidR="00993281" w:rsidP="7A1CF44A" w:rsidRDefault="00993281" w14:paraId="1665B10C" w14:textId="77777777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(256-224-2 direcciones 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especiales) =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30 host pueden conectarse</w:t>
      </w:r>
    </w:p>
    <w:p w:rsidR="00993281" w:rsidP="7A1CF44A" w:rsidRDefault="00993281" w14:paraId="1B79CD43" w14:textId="693DFFB4">
      <w:pPr>
        <w:pStyle w:val="Normal"/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en-US" w:bidi="ar-SA"/>
        </w:rPr>
      </w:pPr>
    </w:p>
    <w:p w:rsidR="00993281" w:rsidP="7A1CF44A" w:rsidRDefault="00993281" w14:paraId="46B9879A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993281" w:rsidP="7A1CF44A" w:rsidRDefault="00993281" w14:paraId="08038E71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="00993281" w:rsidP="7A1CF44A" w:rsidRDefault="00993281" w14:paraId="389CB8B0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AA005E" w:rsidR="00993281" w:rsidP="7A1CF44A" w:rsidRDefault="00993281" w14:paraId="06A1A958" w14:textId="0B7C3F80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 xml:space="preserve"> Por último, si tienes una red de Clase A con máscara de subred 255.255.255.0…</w:t>
      </w:r>
    </w:p>
    <w:p w:rsidR="00993281" w:rsidP="7A1CF44A" w:rsidRDefault="00993281" w14:paraId="02EA44ED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¿Cuántas subredes con máscara 255.255.255.128 podemos tener dentro de ella?</w:t>
      </w:r>
    </w:p>
    <w:p w:rsidRPr="005C154A" w:rsidR="00993281" w:rsidP="7A1CF44A" w:rsidRDefault="00993281" w14:paraId="7062F529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Mascara red clase A</w:t>
      </w:r>
      <w:r>
        <w:tab/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>255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.255.255.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0</w:t>
      </w:r>
      <w:r>
        <w:tab/>
      </w:r>
      <w:r>
        <w:tab/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 xml:space="preserve">Parte de red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/ Reservado subred /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hosts</w:t>
      </w:r>
    </w:p>
    <w:p w:rsidR="00993281" w:rsidP="7A1CF44A" w:rsidRDefault="00993281" w14:paraId="1F642786" w14:textId="77777777">
      <w:pPr>
        <w:ind w:left="1416" w:firstLine="708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>11111111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11111111 11111111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00000000</w:t>
      </w:r>
    </w:p>
    <w:p w:rsidR="00993281" w:rsidP="7A1CF44A" w:rsidRDefault="00993281" w14:paraId="604D135F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Mascara subred</w:t>
      </w:r>
      <w:r>
        <w:tab/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 xml:space="preserve"> 255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.255.255.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 xml:space="preserve">128  </w:t>
      </w:r>
    </w:p>
    <w:p w:rsidR="00993281" w:rsidP="7A1CF44A" w:rsidRDefault="00993281" w14:paraId="07ED1F99" w14:textId="77777777">
      <w:pPr>
        <w:ind w:left="1416" w:firstLine="708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>11111111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B0F0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11111111 11111111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1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0000000</w:t>
      </w:r>
    </w:p>
    <w:p w:rsidR="00993281" w:rsidP="7A1CF44A" w:rsidRDefault="00993281" w14:paraId="36A7A664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Pr="005C154A" w:rsidR="00993281" w:rsidP="7A1CF44A" w:rsidRDefault="00993281" w14:paraId="2EE1DC44" w14:textId="55C2E26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Reservadas para subredes 17 bits, por lo tanto 2¹⁷= 131072 - 2 =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131070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Subredes que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se pueden crear.</w:t>
      </w:r>
    </w:p>
    <w:p w:rsidR="00993281" w:rsidP="7A1CF44A" w:rsidRDefault="00993281" w14:paraId="29CBF293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La subred 255.255.255.128 puede direccionar hasta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128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hosts.</w:t>
      </w:r>
    </w:p>
    <w:p w:rsidR="00993281" w:rsidP="7A1CF44A" w:rsidRDefault="00993281" w14:paraId="1025AB07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</w:p>
    <w:p w:rsidR="00993281" w:rsidP="7A1CF44A" w:rsidRDefault="00993281" w14:paraId="101ED2CF" w14:textId="77777777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¿Cuántas subredes con máscara 255.255.255.240 podemos tener dentro de ella?</w:t>
      </w:r>
    </w:p>
    <w:p w:rsidRPr="005C154A" w:rsidR="00993281" w:rsidP="7A1CF44A" w:rsidRDefault="00993281" w14:paraId="098A0992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Mascara red clase A</w:t>
      </w:r>
      <w:r>
        <w:tab/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>255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.255.255.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0</w:t>
      </w:r>
      <w:r>
        <w:tab/>
      </w:r>
      <w:r>
        <w:tab/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 xml:space="preserve">Parte de red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/ Reservado subred /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hosts</w:t>
      </w:r>
    </w:p>
    <w:p w:rsidR="00993281" w:rsidP="7A1CF44A" w:rsidRDefault="00993281" w14:paraId="0F9DECA0" w14:textId="77777777">
      <w:pPr>
        <w:ind w:left="1416" w:firstLine="708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>11111111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11111111 11111111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00000000</w:t>
      </w:r>
    </w:p>
    <w:p w:rsidR="00993281" w:rsidP="7A1CF44A" w:rsidRDefault="00993281" w14:paraId="388B6DA6" w14:textId="77777777">
      <w:pPr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Mascara subred</w:t>
      </w:r>
      <w:r>
        <w:tab/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 xml:space="preserve"> 255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.255.255.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 xml:space="preserve">240  </w:t>
      </w:r>
    </w:p>
    <w:p w:rsidR="00993281" w:rsidP="7A1CF44A" w:rsidRDefault="00993281" w14:paraId="57FA43A2" w14:textId="77777777">
      <w:pPr>
        <w:ind w:left="1416" w:firstLine="708"/>
        <w:rPr>
          <w:rFonts w:ascii="Calibri" w:hAnsi="Calibri" w:eastAsia="Calibri" w:cs="Calibri" w:asciiTheme="minorAscii" w:hAnsiTheme="minorAscii" w:eastAsiaTheme="minorAscii" w:cstheme="minorAscii"/>
          <w:color w:val="FF0000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70C0"/>
        </w:rPr>
        <w:t>11111111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00B0F0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11111111 11111111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1111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color w:val="FF0000"/>
        </w:rPr>
        <w:t>0000</w:t>
      </w:r>
    </w:p>
    <w:p w:rsidRPr="005C154A" w:rsidR="00993281" w:rsidP="7A1CF44A" w:rsidRDefault="00993281" w14:paraId="37017EE2" w14:textId="1D7940DF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Reservadas para subredes 20 bits, por lo tanto 2²⁰ = 1048576 - 2 =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1048574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>Subredes que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se pueden crear.</w:t>
      </w:r>
    </w:p>
    <w:p w:rsidR="00993281" w:rsidP="7A1CF44A" w:rsidRDefault="00993281" w14:paraId="4F6D868F" w14:textId="77777777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La subred 255.255.255.240 puede direccionar hasta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  <w:t>16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</w:rPr>
        <w:t xml:space="preserve"> hosts.</w:t>
      </w:r>
    </w:p>
    <w:p w:rsidR="00993281" w:rsidP="7A1CF44A" w:rsidRDefault="00993281" w14:paraId="37CFE95A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</w:p>
    <w:p w:rsidR="00F4544E" w:rsidP="7A1CF44A" w:rsidRDefault="00F4544E" w14:paraId="5652E438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31D23F6F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28F08C29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716AC212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607D84F5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4463580A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449168F6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2726B012" w14:textId="77777777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00F4544E" w:rsidP="7A1CF44A" w:rsidRDefault="00F4544E" w14:paraId="1FA8E5E7" w14:textId="2E92F3BC" w14:noSpellErr="1">
      <w:pPr>
        <w:pStyle w:val="Normal"/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4DDC7D95" w:rsidP="7A1CF44A" w:rsidRDefault="4DDC7D95" w14:paraId="03C429EE" w14:textId="51C4E738">
      <w:pPr>
        <w:pStyle w:val="Normal"/>
        <w:spacing w:beforeAutospacing="on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Pr="00F4544E" w:rsidR="00F4544E" w:rsidP="7A1CF44A" w:rsidRDefault="00F4544E" w14:paraId="385F599D" w14:textId="75643096" w14:noSpellErr="1">
      <w:pPr>
        <w:suppressAutoHyphens w:val="0"/>
        <w:spacing w:before="100" w:beforeAutospacing="on" w:after="100" w:afterAutospacing="on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Configuración IP</w:t>
      </w:r>
    </w:p>
    <w:p w:rsidR="00F4544E" w:rsidP="7A1CF44A" w:rsidRDefault="00F4544E" w14:paraId="3CFDAE75" w14:textId="5A3AFA43">
      <w:pPr>
        <w:suppressAutoHyphens w:val="0"/>
        <w:spacing w:before="100" w:beforeAutospacing="on" w:after="100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verigua la dirección IP (estática o dinámica) de tu ordenador personal, de tu máquina virtual de Windows10 y de tu máquina virtual Ubuntu. En la respuesta puedes copiar las pantallas/ventanas de cada sistema, pero incluye también la visualización utilizando comandos de consola/terminal.</w:t>
      </w:r>
    </w:p>
    <w:p w:rsidR="4DDC7D95" w:rsidP="7A1CF44A" w:rsidRDefault="4DDC7D95" w14:paraId="2373FF11" w14:textId="30649D2B">
      <w:pPr>
        <w:pStyle w:val="Normal"/>
        <w:spacing w:beforeAutospacing="on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4DDC7D95" w:rsidP="7A1CF44A" w:rsidRDefault="4DDC7D95" w14:paraId="04352205" w14:textId="13E26E52">
      <w:pPr>
        <w:pStyle w:val="Normal"/>
        <w:spacing w:beforeAutospacing="on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p w:rsidR="4DDC7D95" w:rsidP="7A1CF44A" w:rsidRDefault="4DDC7D95" w14:paraId="15BE8382" w14:textId="3379FEC6">
      <w:pPr>
        <w:pStyle w:val="Normal"/>
        <w:spacing w:beforeAutospacing="on" w:afterAutospacing="on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u w:val="single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u w:val="single"/>
        </w:rPr>
        <w:t>MEDIANTE CONSOLA</w:t>
      </w:r>
    </w:p>
    <w:p w:rsidR="4DDC7D95" w:rsidP="7A1CF44A" w:rsidRDefault="4DDC7D95" w14:paraId="50CE50B8" w14:textId="5AD44228">
      <w:pPr>
        <w:pStyle w:val="Normal"/>
        <w:spacing w:beforeAutospacing="on" w:afterAutospacing="on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  <w:u w:val="single"/>
        </w:rPr>
      </w:pPr>
    </w:p>
    <w:p w:rsidR="4DDC7D95" w:rsidP="7A1CF44A" w:rsidRDefault="4DDC7D95" w14:paraId="08176363" w14:textId="59D3F6B3">
      <w:pPr>
        <w:pStyle w:val="Normal"/>
        <w:spacing w:beforeAutospacing="on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En Windows podemos activar la consola con </w:t>
      </w:r>
      <w:proofErr w:type="spellStart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md</w:t>
      </w:r>
      <w:proofErr w:type="spellEnd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y con el comando </w:t>
      </w:r>
      <w:proofErr w:type="spellStart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ipconfig</w:t>
      </w:r>
      <w:proofErr w:type="spellEnd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 podemos ver la información de nuestra configuración del protocolo TCP/IP de nuestro ordenador personal.</w:t>
      </w:r>
    </w:p>
    <w:p w:rsidR="7A1CF44A" w:rsidP="7A1CF44A" w:rsidRDefault="7A1CF44A" w14:paraId="2D711796" w14:textId="67FD8F67">
      <w:pPr>
        <w:pStyle w:val="Normal"/>
        <w:spacing w:beforeAutospacing="on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</w:pPr>
    </w:p>
    <w:p w:rsidR="4DDC7D95" w:rsidP="7A1CF44A" w:rsidRDefault="4DDC7D95" w14:paraId="6CB079A1" w14:textId="3D0CBA19">
      <w:pPr>
        <w:pStyle w:val="Normal"/>
        <w:spacing w:beforeAutospacing="on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wp14:editId="369A1D7E" wp14:anchorId="4A862DA4">
            <wp:extent cx="6638924" cy="4029075"/>
            <wp:effectExtent l="0" t="0" r="0" b="0"/>
            <wp:docPr id="344186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82e91c2af84a4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389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DC7D95" w:rsidP="7A1CF44A" w:rsidRDefault="4DDC7D95" w14:paraId="3A3215F8" w14:textId="2A38E0B8">
      <w:pPr>
        <w:pStyle w:val="Normal"/>
        <w:spacing w:beforeAutospacing="on" w:afterAutospacing="on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</w:p>
    <w:p w:rsidRPr="00023C94" w:rsidR="00023C94" w:rsidP="7A1CF44A" w:rsidRDefault="00023C94" w14:paraId="239FD26E" w14:textId="2B424066">
      <w:pPr>
        <w:suppressAutoHyphens w:val="0"/>
        <w:spacing w:before="100" w:beforeAutospacing="on" w:after="100" w:afterAutospacing="on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u w:val="single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u w:val="single"/>
        </w:rPr>
        <w:t>VISUALIZACIÓN CON INTERFAZ GRÁFICA</w:t>
      </w:r>
    </w:p>
    <w:p w:rsidRPr="000F4096" w:rsidR="00993281" w:rsidP="7A1CF44A" w:rsidRDefault="00F4544E" w14:paraId="02A000A1" w14:textId="2F230B21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En Ubuntu nos desplazaremos en mostrar aplicaciones/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onfiguracion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/Red y opciones en Cableado,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alli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observaremos que nos va a establecer la IPv4 de form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automatica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.</w:t>
      </w:r>
    </w:p>
    <w:p w:rsidRPr="00AA005E" w:rsidR="00993281" w:rsidP="7A1CF44A" w:rsidRDefault="00F4544E" w14:paraId="4F44D6E3" w14:textId="6E6EAAE8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</w:rPr>
      </w:pPr>
      <w:r>
        <w:rPr>
          <w:rFonts w:ascii="source" w:hAnsi="source"/>
          <w:noProof/>
          <w:color w:val="22262B"/>
          <w:sz w:val="21"/>
          <w:lang w:eastAsia="es-ES"/>
        </w:rPr>
        <w:drawing>
          <wp:anchor distT="0" distB="0" distL="114300" distR="114300" simplePos="0" relativeHeight="251659264" behindDoc="0" locked="0" layoutInCell="1" allowOverlap="1" wp14:anchorId="37F586DB" wp14:editId="4C948B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00600" cy="3086100"/>
            <wp:effectExtent l="0" t="0" r="0" b="0"/>
            <wp:wrapSquare wrapText="bothSides"/>
            <wp:docPr id="6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26" w:rsidP="7A1CF44A" w:rsidRDefault="008C4226" w14:paraId="569693CC" w14:textId="5D7B25E4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5869864D" w14:textId="63521615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5F2602DC" w14:textId="5048ACF4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0F1FF039" w14:textId="574F7D8B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1F90183D" w14:textId="75FE8E5C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41A85416" w14:textId="71AEA2C9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53DC2329" w14:textId="77777777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3E913209" w14:textId="77777777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2C1FFC8D" w14:textId="77777777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="00F4544E" w:rsidP="7A1CF44A" w:rsidRDefault="00F4544E" w14:paraId="44AD66B2" w14:textId="77777777">
      <w:pPr>
        <w:rPr>
          <w:rFonts w:ascii="Calibri" w:hAnsi="Calibri" w:eastAsia="Calibri" w:cs="Calibri" w:asciiTheme="minorAscii" w:hAnsiTheme="minorAscii" w:eastAsiaTheme="minorAscii" w:cstheme="minorAscii"/>
          <w:color w:val="22262B"/>
          <w:sz w:val="24"/>
          <w:szCs w:val="24"/>
        </w:rPr>
      </w:pPr>
    </w:p>
    <w:p w:rsidRPr="000F4096" w:rsidR="00F4544E" w:rsidP="7A1CF44A" w:rsidRDefault="00F4544E" w14:paraId="532B93D1" w14:textId="6BB70DA9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Si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quisieramos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establecer un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estatica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tendriamos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que escoger l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opcion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Manual y rellenar los campos de l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:</w:t>
      </w:r>
    </w:p>
    <w:p w:rsidR="00F4544E" w:rsidP="7A1CF44A" w:rsidRDefault="00F4544E" w14:paraId="336DEB21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71249D99" w14:textId="746C66DB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6E0DC67" wp14:editId="713DA0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33925" cy="3352800"/>
            <wp:effectExtent l="0" t="0" r="9525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44E" w:rsidP="7A1CF44A" w:rsidRDefault="00F4544E" w14:paraId="4D75CA1C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7761C6B7" w14:textId="3E246793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43CE81B3" w14:textId="7DB2CEF9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4FBB2A8E" w14:textId="6244ED0F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094749F8" w14:textId="0EED69B1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44FC606D" w14:textId="210C071F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6579FBB6" w14:textId="13BA71F3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72B24247" w14:textId="3BA5972D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5AA57D13" w14:textId="19BC390A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64E50720" w14:textId="414F564E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1BAEB598" w14:textId="18795818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02355C53" w14:textId="54239A31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74DF32ED" w14:textId="31B198DF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054276B6" w14:textId="61D0D378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234D9B01" w14:textId="73404B3A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Pr="000F4096" w:rsidR="00F4544E" w:rsidP="7A1CF44A" w:rsidRDefault="00F4544E" w14:paraId="645638CA" w14:textId="0D323A54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En e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l caso de Windows, la forma de averiguar si tenemos un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estatica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o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dinamica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es m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uy similar a Linux, tendríamos que ir </w:t>
      </w:r>
      <w:proofErr w:type="gram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a </w:t>
      </w:r>
      <w:r w:rsidRPr="7A1CF44A" w:rsidR="00023C94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:</w:t>
      </w:r>
      <w:proofErr w:type="gramEnd"/>
    </w:p>
    <w:p w:rsidRPr="000F4096" w:rsidR="00023C94" w:rsidP="7A1CF44A" w:rsidRDefault="00023C94" w14:paraId="5AF46488" w14:textId="5643C092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onfiguracion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y en la parte de Red haríamos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lick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en el apartado de nuestro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Router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o Modem:</w:t>
      </w:r>
    </w:p>
    <w:p w:rsidR="00023C94" w:rsidP="7A1CF44A" w:rsidRDefault="00023C94" w14:paraId="003F87D8" w14:textId="6A4484A2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drawing>
          <wp:inline wp14:editId="7D11782F" wp14:anchorId="7D6FAB75">
            <wp:extent cx="6645910" cy="2910205"/>
            <wp:effectExtent l="0" t="0" r="2540" b="4445"/>
            <wp:docPr id="1420100928" name="Imagen 14201009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28"/>
                    <pic:cNvPicPr/>
                  </pic:nvPicPr>
                  <pic:blipFill>
                    <a:blip r:embed="Rc15883347a2d40b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4096" w:rsidR="00023C94" w:rsidP="7A1CF44A" w:rsidRDefault="00023C94" w14:paraId="61A13296" w14:textId="6511C88F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Después, buscamos la parte de configuración de IP, y ahí ya nos aparece si tenemos por defecto la IP dinámica (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automatico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DHCP). </w:t>
      </w:r>
    </w:p>
    <w:p w:rsidR="00023C94" w:rsidP="7A1CF44A" w:rsidRDefault="00023C94" w14:paraId="638B5757" w14:textId="40EA12C3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drawing>
          <wp:inline wp14:editId="30822AA9" wp14:anchorId="6EDE8B25">
            <wp:extent cx="5353048" cy="3261647"/>
            <wp:effectExtent l="0" t="0" r="0" b="0"/>
            <wp:docPr id="1420100929" name="Imagen 14201009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29"/>
                    <pic:cNvPicPr/>
                  </pic:nvPicPr>
                  <pic:blipFill>
                    <a:blip r:embed="Rcdbd08ea884f46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53048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4" w:rsidP="7A1CF44A" w:rsidRDefault="00023C94" w14:paraId="46C41551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F4544E" w:rsidP="7A1CF44A" w:rsidRDefault="00F4544E" w14:paraId="5A6149AD" w14:textId="7647F0C2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23C94" w:rsidP="7A1CF44A" w:rsidRDefault="00023C94" w14:paraId="40EC4860" w14:textId="43A15521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23C94" w:rsidP="7A1CF44A" w:rsidRDefault="00023C94" w14:paraId="1F4BAD0E" w14:textId="353AB24D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23C94" w:rsidP="7A1CF44A" w:rsidRDefault="00023C94" w14:paraId="27D70100" w14:textId="7E4E2C58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23C94" w:rsidP="7A1CF44A" w:rsidRDefault="00023C94" w14:paraId="180839E3" w14:textId="0EA16E25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Pr="000F4096" w:rsidR="00023C94" w:rsidP="7A1CF44A" w:rsidRDefault="00023C94" w14:paraId="620B2927" w14:textId="63F83CC3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Si queremos cambiarla a fija o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estatica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, en el desplegable, hacemos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lick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en Manual y ahí introducimos los parámetros de nuestra IP fija:</w:t>
      </w:r>
    </w:p>
    <w:p w:rsidR="00023C94" w:rsidP="7A1CF44A" w:rsidRDefault="00023C94" w14:paraId="453FE892" w14:textId="58D4C021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drawing>
          <wp:inline wp14:editId="0C0648E6" wp14:anchorId="7B27DFC3">
            <wp:extent cx="4642638" cy="3971925"/>
            <wp:effectExtent l="0" t="0" r="5715" b="0"/>
            <wp:docPr id="1420100930" name="Imagen 14201009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0"/>
                    <pic:cNvPicPr/>
                  </pic:nvPicPr>
                  <pic:blipFill>
                    <a:blip r:embed="R574d8fb707ff43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4263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94" w:rsidP="7A1CF44A" w:rsidRDefault="00023C94" w14:paraId="38208D80" w14:textId="01CE4CB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23C94" w:rsidP="7A1CF44A" w:rsidRDefault="00023C94" w14:paraId="6261BA75" w14:textId="068A4DC3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22262B"/>
          <w:sz w:val="21"/>
          <w:szCs w:val="21"/>
          <w:u w:val="single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olor w:val="22262B"/>
          <w:sz w:val="21"/>
          <w:szCs w:val="21"/>
          <w:u w:val="single"/>
        </w:rPr>
        <w:t>VISUALIZACIÓN MEDIANTE COMANDOS</w:t>
      </w:r>
    </w:p>
    <w:p w:rsidR="00023C94" w:rsidP="7A1CF44A" w:rsidRDefault="00023C94" w14:paraId="6F4EA2F9" w14:textId="42658102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65D5F734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En el caso de Ubuntu, primero nos pedirá instalar un paquete de datos para poder acceder a la información de l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privada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  <w:t>:</w:t>
      </w:r>
    </w:p>
    <w:p w:rsidRPr="00023C94" w:rsidR="00023C94" w:rsidP="7A1CF44A" w:rsidRDefault="003E2639" w14:paraId="4B12F64E" w14:textId="1406D995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br/>
      </w:r>
      <w:r>
        <w:drawing>
          <wp:inline wp14:editId="2E806602" wp14:anchorId="174F80BB">
            <wp:extent cx="6645910" cy="2722880"/>
            <wp:effectExtent l="0" t="0" r="2540" b="1270"/>
            <wp:docPr id="1420100932" name="Imagen 142010093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2"/>
                    <pic:cNvPicPr/>
                  </pic:nvPicPr>
                  <pic:blipFill>
                    <a:blip r:embed="R9ce8a3d28f5a4b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4E" w:rsidP="7A1CF44A" w:rsidRDefault="00F4544E" w14:paraId="0492F66C" w14:textId="5C796A11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38E708C2" w14:textId="6483CC49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Pr="000F4096" w:rsidR="003E2639" w:rsidP="7A1CF44A" w:rsidRDefault="003E2639" w14:paraId="2B62F423" w14:textId="48581EA4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Despues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de instalarla, ya podemos acceder a la información de l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a través del comando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fconfig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:</w:t>
      </w:r>
    </w:p>
    <w:p w:rsidR="003E2639" w:rsidP="7A1CF44A" w:rsidRDefault="003E2639" w14:paraId="779C5C55" w14:textId="1945FC04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drawing>
          <wp:inline wp14:editId="78F97A63" wp14:anchorId="1B139CB1">
            <wp:extent cx="6645910" cy="3637915"/>
            <wp:effectExtent l="0" t="0" r="2540" b="635"/>
            <wp:docPr id="1420100934" name="Imagen 14201009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4"/>
                    <pic:cNvPicPr/>
                  </pic:nvPicPr>
                  <pic:blipFill>
                    <a:blip r:embed="R84f91fbf556f442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9" w:rsidP="7A1CF44A" w:rsidRDefault="003E2639" w14:paraId="2CE1F52E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Pr="000F4096" w:rsidR="003E2639" w:rsidP="7A1CF44A" w:rsidRDefault="003E2639" w14:paraId="4455BB4F" w14:textId="4AA114DB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Para Windows la forma de acceder es muy similar mediante el comando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config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:</w:t>
      </w:r>
    </w:p>
    <w:p w:rsidRPr="000F4096" w:rsidR="003E2639" w:rsidP="7A1CF44A" w:rsidRDefault="003E2639" w14:paraId="20A9ED01" w14:textId="31F5F1DE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3E2639" w:rsidP="7A1CF44A" w:rsidRDefault="003E2639" w14:paraId="434C9575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00F45EE4" w14:textId="39C767FC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  <w:r>
        <w:drawing>
          <wp:inline wp14:editId="722C68C6" wp14:anchorId="31ED10C7">
            <wp:extent cx="6645910" cy="2877185"/>
            <wp:effectExtent l="0" t="0" r="2540" b="0"/>
            <wp:docPr id="1420100935" name="Imagen 14201009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20100935"/>
                    <pic:cNvPicPr/>
                  </pic:nvPicPr>
                  <pic:blipFill>
                    <a:blip r:embed="R4a43b56655364ef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39" w:rsidP="7A1CF44A" w:rsidRDefault="003E2639" w14:paraId="51A00841" w14:textId="6C0E921A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0607DF2B" w14:textId="77092180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34572423" w14:textId="0E12174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6713B9FC" w14:textId="7AD2E56A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3E2639" w:rsidP="7A1CF44A" w:rsidRDefault="003E2639" w14:paraId="07B810CB" w14:textId="3B68E3D5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Pr="000F4096" w:rsidR="000F4096" w:rsidP="7A1CF44A" w:rsidRDefault="000F4096" w14:paraId="7CA22CCE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  <w:t>Conexión con Internet</w:t>
      </w:r>
    </w:p>
    <w:p w:rsidR="000F4096" w:rsidP="7A1CF44A" w:rsidRDefault="000F4096" w14:paraId="749DE693" w14:textId="179329A3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  <w:t>Averigua también la dirección IP pública de tu conexión a Internet. Puedes usar por ejemplo la página </w:t>
      </w:r>
      <w:hyperlink w:tgtFrame="_blank" w:history="1" r:id="Rb394f1198b354d24">
        <w:r w:rsidRPr="7A1CF44A">
          <w:rPr>
            <w:rFonts w:ascii="Calibri" w:hAnsi="Calibri" w:eastAsia="Calibri" w:cs="Calibri" w:asciiTheme="minorAscii" w:hAnsiTheme="minorAscii" w:eastAsiaTheme="minorAscii" w:cstheme="minorAscii"/>
            <w:b w:val="1"/>
            <w:bCs w:val="1"/>
            <w:kern w:val="0"/>
            <w:sz w:val="22"/>
            <w:szCs w:val="22"/>
            <w:lang w:eastAsia="en-US" w:bidi="ar-SA"/>
          </w:rPr>
          <w:t>http://www.cualesmiip.com/</w:t>
        </w:r>
      </w:hyperlink>
      <w:r w:rsidRP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  <w:t> o cualquier otra similar.</w:t>
      </w:r>
    </w:p>
    <w:p w:rsidR="000F4096" w:rsidP="7A1CF44A" w:rsidRDefault="000F4096" w14:paraId="03B11C79" w14:textId="3C9E01A8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</w:pPr>
    </w:p>
    <w:p w:rsidR="000F4096" w:rsidP="7A1CF44A" w:rsidRDefault="000F4096" w14:paraId="14B2709C" w14:textId="478F2EC8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Mediante la 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página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web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ualesmi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es muy fácil y rápido saber </w:t>
      </w:r>
      <w:proofErr w:type="gram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ual</w:t>
      </w:r>
      <w:proofErr w:type="gram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es nuestra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:</w:t>
      </w:r>
    </w:p>
    <w:p w:rsidRPr="000F4096" w:rsidR="000F4096" w:rsidP="7A1CF44A" w:rsidRDefault="000F4096" w14:paraId="5B0297DB" w14:textId="7A272A65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3360" behindDoc="0" locked="0" layoutInCell="1" allowOverlap="1" wp14:anchorId="4B926C63" wp14:editId="4B54E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3820680"/>
            <wp:effectExtent l="0" t="0" r="0" b="837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2639" w:rsidP="7A1CF44A" w:rsidRDefault="003E2639" w14:paraId="41F94309" w14:textId="13A2129D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4BB0DA3D" w14:textId="5AB141C2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5D348305" w14:textId="429344F6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26C96BA8" w14:textId="1833E12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195155D5" w14:textId="60569CDA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75CC342E" w14:textId="35FAB283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6D9F1158" w14:textId="0A69614C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07C64BB2" w14:textId="5D52B026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483C7C65" w14:textId="537CF952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7C759554" w14:textId="45EEAFDA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70DD0D3E" w14:textId="6B51F590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424680D6" w14:textId="25C95E65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39371B90" w14:textId="1229391C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528099D3" w14:textId="2A9A056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71CDFA69" w14:textId="060C7E9E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2862193D" w14:textId="566F0895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069E9696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6147F67F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3FD7AE23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4BCAE983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6E541B36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6C01E875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470651D0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6204AF48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75FD4B34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</w:p>
    <w:p w:rsidR="000F4096" w:rsidP="7A1CF44A" w:rsidRDefault="000F4096" w14:paraId="22E10517" w14:textId="113B0620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lastRenderedPageBreak/>
        <w:t xml:space="preserve">Existe una forma de averiguar tu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ip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publica</w:t>
      </w:r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mediante comandos en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linux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que es instalando un paquete llamado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curl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, se </w:t>
      </w:r>
      <w:proofErr w:type="spellStart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>haria</w:t>
      </w:r>
      <w:proofErr w:type="spellEnd"/>
      <w:r w:rsidRPr="7A1CF44A">
        <w:rPr>
          <w:rFonts w:ascii="Calibri" w:hAnsi="Calibri" w:eastAsia="Calibri" w:cs="Calibri" w:asciiTheme="minorAscii" w:hAnsiTheme="minorAscii" w:eastAsiaTheme="minorAscii" w:cstheme="minorAscii"/>
          <w:kern w:val="0"/>
          <w:sz w:val="22"/>
          <w:szCs w:val="22"/>
          <w:lang w:eastAsia="en-US" w:bidi="ar-SA"/>
        </w:rPr>
        <w:t xml:space="preserve"> de la siguiente forma:</w:t>
      </w:r>
    </w:p>
    <w:p w:rsidRPr="000F4096" w:rsidR="000F4096" w:rsidP="7A1CF44A" w:rsidRDefault="000F4096" w14:textId="30D3C1EC" w14:paraId="2FEC3821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eastAsia="en-US" w:bidi="ar-SA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 wp14:anchorId="46C34237" wp14:editId="4BD01CC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2955959"/>
            <wp:effectExtent l="0" t="0" r="0" b="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096" w:rsidP="7A1CF44A" w:rsidRDefault="000F4096" w14:paraId="606A86A5" w14:textId="71BC5D6D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6259179B" w14:textId="0EEB7CA3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0F4096" w:rsidP="7A1CF44A" w:rsidRDefault="000F4096" w14:paraId="7B193F32" w14:textId="129A5408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="00B0157E" w:rsidP="7A1CF44A" w:rsidRDefault="00B0157E" w14:paraId="77EE68F7" w14:textId="77777777">
      <w:pPr>
        <w:pStyle w:val="Textbody"/>
        <w:jc w:val="both"/>
        <w:rPr>
          <w:rFonts w:ascii="Calibri" w:hAnsi="Calibri" w:eastAsia="Calibri" w:cs="Calibri" w:asciiTheme="minorAscii" w:hAnsiTheme="minorAscii" w:eastAsiaTheme="minorAscii" w:cstheme="minorAscii"/>
          <w:color w:val="22262B"/>
          <w:sz w:val="21"/>
          <w:szCs w:val="21"/>
        </w:rPr>
      </w:pPr>
    </w:p>
    <w:p w:rsidRPr="00B0157E" w:rsidR="00B0157E" w:rsidP="7A1CF44A" w:rsidRDefault="00B0157E" w14:paraId="46DD8991" w14:textId="392C6A15">
      <w:pPr>
        <w:pStyle w:val="Textbody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  <w:t>Practicar con “ping” </w:t>
      </w:r>
    </w:p>
    <w:p w:rsidRPr="00B0157E" w:rsidR="00B0157E" w:rsidP="7A1CF44A" w:rsidRDefault="00B0157E" w14:paraId="3BF35E9C" w14:textId="77777777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</w:pPr>
      <w:r w:rsidRP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  <w:t>Realiza el ejercicio propuesto en el módulo 5.2 con el comando “ping” y comprueba la conexión entre tu máquina física y tus máquinas virtuales. Si tu ordenador lo soporta comprueba también la conexión entre ellas, y si no solamente de cada una con la máquina física.</w:t>
      </w:r>
    </w:p>
    <w:p w:rsidR="7A1CF44A" w:rsidP="7A1CF44A" w:rsidRDefault="7A1CF44A" w14:paraId="24017FE4" w14:textId="6A6FB812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 w:bidi="ar-SA"/>
        </w:rPr>
      </w:pPr>
    </w:p>
    <w:p w:rsidR="7A1CF44A" w:rsidP="7A1CF44A" w:rsidRDefault="7A1CF44A" w14:paraId="055E3BF8" w14:textId="319FBCA7">
      <w:pPr>
        <w:pStyle w:val="Textbody"/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 w:bidi="ar-SA"/>
        </w:rPr>
      </w:pPr>
    </w:p>
    <w:p w:rsidRPr="00B0157E" w:rsidR="000F4096" w:rsidP="7A1CF44A" w:rsidRDefault="000F4096" w14:paraId="1AF3383D" w14:textId="7777777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kern w:val="0"/>
          <w:sz w:val="22"/>
          <w:szCs w:val="22"/>
          <w:lang w:eastAsia="en-US" w:bidi="ar-SA"/>
        </w:rPr>
      </w:pPr>
      <w:bookmarkStart w:name="_GoBack" w:id="0"/>
      <w:bookmarkEnd w:id="0"/>
    </w:p>
    <w:p w:rsidR="7A1CF44A" w:rsidP="7A1CF44A" w:rsidRDefault="7A1CF44A" w14:paraId="2DAA56B1" w14:textId="1AC7133E">
      <w:pPr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2262B"/>
          <w:sz w:val="24"/>
          <w:szCs w:val="24"/>
          <w:u w:val="single"/>
          <w:lang w:val="es-ES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2262B"/>
          <w:sz w:val="24"/>
          <w:szCs w:val="24"/>
          <w:u w:val="single"/>
          <w:lang w:val="es-ES"/>
        </w:rPr>
        <w:t>Requerimiento 2</w:t>
      </w:r>
    </w:p>
    <w:p w:rsidR="7A1CF44A" w:rsidP="7A1CF44A" w:rsidRDefault="7A1CF44A" w14:paraId="51CF0D9C" w14:textId="07FBDEBE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Te proponemos practicar con el cifrado asimétrico de la información. Para ello, primero debes contar con el entregable de la actividad 2 (será un fichero “</w:t>
      </w:r>
      <w:proofErr w:type="spellStart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pdf</w:t>
      </w:r>
      <w:proofErr w:type="spellEnd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”) y el objetivo es volver a enviarlo a tu profesor, pero cifrado.</w:t>
      </w:r>
    </w:p>
    <w:p w:rsidR="7A1CF44A" w:rsidP="7A1CF44A" w:rsidRDefault="7A1CF44A" w14:paraId="449ACE03" w14:textId="13A5B72D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u w:val="single"/>
          <w:lang w:val="es-ES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u w:val="single"/>
          <w:lang w:val="es-ES"/>
        </w:rPr>
        <w:t>TAREAS:</w:t>
      </w:r>
    </w:p>
    <w:p w:rsidR="7A1CF44A" w:rsidP="7A1CF44A" w:rsidRDefault="7A1CF44A" w14:paraId="71A64EFB" w14:textId="60A5EF56">
      <w:pPr>
        <w:pStyle w:val="Prrafodelista"/>
        <w:numPr>
          <w:ilvl w:val="0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2262B"/>
          <w:sz w:val="21"/>
          <w:szCs w:val="2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Instalación de Gpg4Win en tu MV Windows 10</w:t>
      </w:r>
    </w:p>
    <w:p w:rsidR="7A1CF44A" w:rsidP="7A1CF44A" w:rsidRDefault="7A1CF44A" w14:paraId="16FFFA83" w14:textId="1BD24899">
      <w:pPr>
        <w:pStyle w:val="Prrafodelista"/>
        <w:numPr>
          <w:ilvl w:val="0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2262B"/>
          <w:sz w:val="21"/>
          <w:szCs w:val="2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Generación de una pareja de claves (privada y pública) personales tuyas.</w:t>
      </w:r>
    </w:p>
    <w:p w:rsidR="7A1CF44A" w:rsidP="7A1CF44A" w:rsidRDefault="7A1CF44A" w14:paraId="6F14C3AB" w14:textId="58D99046">
      <w:pPr>
        <w:pStyle w:val="Prrafodelista"/>
        <w:numPr>
          <w:ilvl w:val="0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2262B"/>
          <w:sz w:val="21"/>
          <w:szCs w:val="2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Exportación de tu clave pública y almacenamiento en un servidor externo en Internet (así cualquiera podrá verificar los documentos que firmes)</w:t>
      </w:r>
    </w:p>
    <w:p w:rsidR="7A1CF44A" w:rsidP="7A1CF44A" w:rsidRDefault="7A1CF44A" w14:paraId="3AEECA07" w14:textId="6C8CC4C4">
      <w:pPr>
        <w:pStyle w:val="Prrafodelista"/>
        <w:numPr>
          <w:ilvl w:val="0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2262B"/>
          <w:sz w:val="21"/>
          <w:szCs w:val="2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Cifrado del documento entregable de tu práctica AI4 con la clave pública de tu profesor. Para esto primero tendrás que bajártela desde un servidor externo y luego importarla en tu sistema de claves.</w:t>
      </w:r>
    </w:p>
    <w:p w:rsidR="7A1CF44A" w:rsidP="7A1CF44A" w:rsidRDefault="7A1CF44A" w14:paraId="26A58DD6" w14:textId="4D8F57CC">
      <w:pPr>
        <w:pStyle w:val="Prrafodelista"/>
        <w:numPr>
          <w:ilvl w:val="0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olor w:val="22262B"/>
          <w:sz w:val="21"/>
          <w:szCs w:val="21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Envío a tu profesor (por el medio acostumbrado) del documento cifrado que él podrá ver con su clave privada.</w:t>
      </w:r>
    </w:p>
    <w:p w:rsidR="7A1CF44A" w:rsidP="7A1CF44A" w:rsidRDefault="7A1CF44A" w14:paraId="48EBF0AB" w14:textId="51306E56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 w:bidi="ar-SA"/>
        </w:rPr>
      </w:pPr>
    </w:p>
    <w:p w:rsidR="7A1CF44A" w:rsidP="7A1CF44A" w:rsidRDefault="7A1CF44A" w14:paraId="05AAF9BF" w14:textId="29000882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 w:bidi="ar-SA"/>
        </w:rPr>
        <w:t xml:space="preserve">Después de instalar 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Gpg4Win</w:t>
      </w: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 xml:space="preserve"> nos da la opción de hacer una copia de la clave privada. Y posteriormente en la pestaña de exportar podemos guardar la clave pública. La subimos al servidor </w:t>
      </w:r>
      <w:proofErr w:type="spellStart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RedIRIS</w:t>
      </w:r>
      <w:proofErr w:type="spellEnd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, para lo cual pegamos el código ASCII que encontramos al abrir el fichero en algún editor que reconozca la extensión .</w:t>
      </w:r>
      <w:proofErr w:type="spellStart"/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1"/>
          <w:szCs w:val="21"/>
          <w:lang w:val="es-ES"/>
        </w:rPr>
        <w:t>asc</w:t>
      </w:r>
      <w:proofErr w:type="spellEnd"/>
    </w:p>
    <w:p w:rsidR="7A1CF44A" w:rsidP="7A1CF44A" w:rsidRDefault="7A1CF44A" w14:paraId="5FF54FE8" w14:textId="0CD44086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22262B"/>
          <w:sz w:val="24"/>
          <w:szCs w:val="24"/>
          <w:lang w:val="es-ES"/>
        </w:rPr>
      </w:pPr>
    </w:p>
    <w:p w:rsidR="7A1CF44A" w:rsidP="7A1CF44A" w:rsidRDefault="7A1CF44A" w14:paraId="05BEBF68" w14:textId="7762E09B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wp14:editId="67328AAC" wp14:anchorId="0282675B">
            <wp:extent cx="6638924" cy="4695824"/>
            <wp:effectExtent l="0" t="0" r="0" b="0"/>
            <wp:docPr id="321598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c32511f3444e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6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1CF44A" w:rsidP="7A1CF44A" w:rsidRDefault="7A1CF44A" w14:paraId="6E7CC541" w14:textId="522740DC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eastAsia="en-US" w:bidi="ar-SA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  <w:lang w:eastAsia="en-US" w:bidi="ar-SA"/>
        </w:rPr>
        <w:t>Nos dice que la clave ha sido añadida al servidor.</w:t>
      </w:r>
    </w:p>
    <w:p w:rsidR="7A1CF44A" w:rsidP="7A1CF44A" w:rsidRDefault="7A1CF44A" w14:paraId="71BEEE2F" w14:textId="38090FB9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wp14:editId="1AE57421" wp14:anchorId="77DECF75">
            <wp:extent cx="4731574" cy="1626260"/>
            <wp:effectExtent l="0" t="0" r="0" b="0"/>
            <wp:docPr id="16652265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a1cee18aba4c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574" cy="16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1CF44A" w:rsidP="7A1CF44A" w:rsidRDefault="7A1CF44A" w14:paraId="26E5D7A1" w14:textId="04503C44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Si la buscamos por el nombre, nos encuentra.</w:t>
      </w:r>
    </w:p>
    <w:p w:rsidR="7A1CF44A" w:rsidP="7A1CF44A" w:rsidRDefault="7A1CF44A" w14:paraId="78E5AB97" w14:textId="6EBF590A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wp14:editId="14479A26" wp14:anchorId="734C6DB6">
            <wp:extent cx="4856023" cy="1971671"/>
            <wp:effectExtent l="0" t="0" r="0" b="0"/>
            <wp:docPr id="232864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50f46a92d94c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9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1CF44A" w:rsidP="7A1CF44A" w:rsidRDefault="7A1CF44A" w14:paraId="6F89F9A7" w14:textId="3F59045B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uscamos la clave del profesor:</w:t>
      </w:r>
    </w:p>
    <w:p w:rsidR="7A1CF44A" w:rsidP="7A1CF44A" w:rsidRDefault="7A1CF44A" w14:paraId="044F036D" w14:textId="2C2BF3F9">
      <w:pPr>
        <w:pStyle w:val="Textbody"/>
        <w:jc w:val="center"/>
        <w:rPr>
          <w:rFonts w:ascii="Calibri" w:hAnsi="Calibri" w:eastAsia="Calibri" w:cs="Calibri" w:asciiTheme="minorAscii" w:hAnsiTheme="minorAscii" w:eastAsiaTheme="minorAscii" w:cstheme="minorAscii"/>
        </w:rPr>
      </w:pPr>
      <w:r>
        <w:drawing>
          <wp:inline wp14:editId="0BEEEE4C" wp14:anchorId="3ECA94E6">
            <wp:extent cx="4581176" cy="2219325"/>
            <wp:effectExtent l="0" t="0" r="0" b="0"/>
            <wp:docPr id="624031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32be13840944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7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1CF44A" w:rsidP="7A1CF44A" w:rsidRDefault="7A1CF44A" w14:paraId="22D42424" w14:textId="3CA44CB7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A1CF44A" w:rsidR="7A1CF44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a la actividad la tenemos ya bajada en un fichero zip.</w:t>
      </w:r>
    </w:p>
    <w:p w:rsidR="7A1CF44A" w:rsidP="7A1CF44A" w:rsidRDefault="7A1CF44A" w14:paraId="3967FA27" w14:textId="5D1A9A71">
      <w:pPr>
        <w:pStyle w:val="Textbody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B0157E" w:rsidR="000F4096">
      <w:headerReference w:type="default" r:id="rId20"/>
      <w:footerReference w:type="default" r:id="rId21"/>
      <w:pgSz w:w="11906" w:h="16838" w:orient="portrait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  <w:headerReference w:type="first" r:id="R2d31137ded4b470c"/>
      <w:footerReference w:type="first" r:id="R11d50853753246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531" w:rsidRDefault="00364531" w14:paraId="2BB5E0C4" w14:textId="77777777">
      <w:pPr>
        <w:spacing w:after="0" w:line="240" w:lineRule="auto"/>
      </w:pPr>
      <w:r>
        <w:separator/>
      </w:r>
    </w:p>
  </w:endnote>
  <w:endnote w:type="continuationSeparator" w:id="0">
    <w:p w:rsidR="00364531" w:rsidRDefault="00364531" w14:paraId="75D16F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4226" w14:paraId="1299FC03" w14:textId="77777777">
      <w:tc>
        <w:tcPr>
          <w:tcW w:w="3485" w:type="dxa"/>
        </w:tcPr>
        <w:p w:rsidR="008C4226" w:rsidRDefault="008C4226" w14:paraId="53508331" w14:textId="77777777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:rsidR="008C4226" w:rsidRDefault="008C4226" w14:paraId="4C694B97" w14:textId="77777777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:rsidR="008C4226" w:rsidRDefault="008C4226" w14:paraId="5EB26D91" w14:textId="77777777">
          <w:pPr>
            <w:pStyle w:val="Encabezado"/>
            <w:widowControl w:val="0"/>
            <w:ind w:right="-115"/>
            <w:jc w:val="right"/>
          </w:pPr>
        </w:p>
      </w:tc>
    </w:tr>
  </w:tbl>
  <w:p w:rsidR="008C4226" w:rsidRDefault="008C4226" w14:paraId="3BC8F9AD" w14:textId="77777777">
    <w:pPr>
      <w:pStyle w:val="Piedepgin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:rsidTr="7A1CF44A" w14:paraId="4762608B">
      <w:tc>
        <w:tcPr>
          <w:tcW w:w="3485" w:type="dxa"/>
          <w:tcMar/>
        </w:tcPr>
        <w:p w:rsidR="7A1CF44A" w:rsidP="7A1CF44A" w:rsidRDefault="7A1CF44A" w14:paraId="3573FBD6" w14:textId="5553A04E">
          <w:pPr>
            <w:pStyle w:val="Encabezado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A1CF44A" w:rsidP="7A1CF44A" w:rsidRDefault="7A1CF44A" w14:paraId="3213A7AB" w14:textId="2AAB2755">
          <w:pPr>
            <w:pStyle w:val="Encabezado"/>
            <w:bidi w:val="0"/>
            <w:jc w:val="center"/>
          </w:pPr>
        </w:p>
      </w:tc>
      <w:tc>
        <w:tcPr>
          <w:tcW w:w="3485" w:type="dxa"/>
          <w:tcMar/>
        </w:tcPr>
        <w:p w:rsidR="7A1CF44A" w:rsidP="7A1CF44A" w:rsidRDefault="7A1CF44A" w14:paraId="13F0E8FE" w14:textId="2424AAE0">
          <w:pPr>
            <w:pStyle w:val="Encabezado"/>
            <w:bidi w:val="0"/>
            <w:ind w:right="-115"/>
            <w:jc w:val="right"/>
          </w:pPr>
        </w:p>
      </w:tc>
    </w:tr>
  </w:tbl>
  <w:p w:rsidR="7A1CF44A" w:rsidP="7A1CF44A" w:rsidRDefault="7A1CF44A" w14:paraId="6D72E2DE" w14:textId="55F54A3E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531" w:rsidRDefault="00364531" w14:paraId="2F6B6994" w14:textId="77777777">
      <w:pPr>
        <w:spacing w:after="0" w:line="240" w:lineRule="auto"/>
      </w:pPr>
      <w:r>
        <w:separator/>
      </w:r>
    </w:p>
  </w:footnote>
  <w:footnote w:type="continuationSeparator" w:id="0">
    <w:p w:rsidR="00364531" w:rsidRDefault="00364531" w14:paraId="06E1FD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8C4226" w:rsidRDefault="002E0BF5" w14:paraId="1B05268C" w14:textId="7777777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C4226" w:rsidRDefault="002E0BF5" w14:paraId="27A52C58" w14:textId="7BD9B26E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 w:rsidR="00993281">
                            <w:rPr>
                              <w:color w:val="FFFFFF"/>
                              <w:sz w:val="24"/>
                              <w:szCs w:val="24"/>
                            </w:rPr>
                            <w:t>Actividad 3. Conexión con la RED</w:t>
                          </w:r>
                        </w:p>
                        <w:p w:rsidR="008C4226" w:rsidRDefault="008C4226" w14:paraId="074E47F7" w14:textId="77777777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 w14:anchorId="7AAE21AF">
            <v:rect id="Rectángulo 197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spid="_x0000_s1026" o:allowincell="f" o:allowoverlap="f" fillcolor="#5b9bd5 [3204]" stroked="f" strokeweight="1pt" w14:anchorId="0EE58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>
              <v:textbox>
                <w:txbxContent>
                  <w:p w:rsidR="008C4226" w:rsidRDefault="002E0BF5" w14:paraId="16875282" w14:textId="7BD9B26E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 w:rsidR="00993281">
                      <w:rPr>
                        <w:color w:val="FFFFFF"/>
                        <w:sz w:val="24"/>
                        <w:szCs w:val="24"/>
                      </w:rPr>
                      <w:t>Actividad 3. Conexión con la RED</w:t>
                    </w:r>
                  </w:p>
                  <w:p w:rsidR="008C4226" w:rsidRDefault="008C4226" w14:paraId="672A6659" w14:textId="77777777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:rsidTr="7A1CF44A" w14:paraId="683482C8">
      <w:tc>
        <w:tcPr>
          <w:tcW w:w="3485" w:type="dxa"/>
          <w:tcMar/>
        </w:tcPr>
        <w:p w:rsidR="7A1CF44A" w:rsidP="7A1CF44A" w:rsidRDefault="7A1CF44A" w14:paraId="4823FE4B" w14:textId="3514AC2A">
          <w:pPr>
            <w:pStyle w:val="Encabezado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A1CF44A" w:rsidP="7A1CF44A" w:rsidRDefault="7A1CF44A" w14:paraId="10F1C1B3" w14:textId="232A23A0">
          <w:pPr>
            <w:pStyle w:val="Encabezado"/>
            <w:bidi w:val="0"/>
            <w:jc w:val="center"/>
          </w:pPr>
        </w:p>
      </w:tc>
      <w:tc>
        <w:tcPr>
          <w:tcW w:w="3485" w:type="dxa"/>
          <w:tcMar/>
        </w:tcPr>
        <w:p w:rsidR="7A1CF44A" w:rsidP="7A1CF44A" w:rsidRDefault="7A1CF44A" w14:paraId="629D1650" w14:textId="261AF05B">
          <w:pPr>
            <w:pStyle w:val="Encabezado"/>
            <w:bidi w:val="0"/>
            <w:ind w:right="-115"/>
            <w:jc w:val="right"/>
          </w:pPr>
        </w:p>
      </w:tc>
    </w:tr>
  </w:tbl>
  <w:p w:rsidR="7A1CF44A" w:rsidP="7A1CF44A" w:rsidRDefault="7A1CF44A" w14:paraId="170122BE" w14:textId="1BFCBEC7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15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 w:cs="Symbol"/>
      </w:rPr>
    </w:lvl>
  </w:abstractNum>
  <w:abstractNum w:abstractNumId="24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7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34">
    <w:abstractNumId w:val="31"/>
  </w:num>
  <w:num w:numId="33">
    <w:abstractNumId w:val="30"/>
  </w:num>
  <w:num w:numId="1">
    <w:abstractNumId w:val="1"/>
  </w:num>
  <w:num w:numId="2">
    <w:abstractNumId w:val="23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14"/>
    <w:lvlOverride w:ilvl="0">
      <w:startOverride w:val="2"/>
    </w:lvlOverride>
  </w:num>
  <w:num w:numId="8">
    <w:abstractNumId w:val="27"/>
  </w:num>
  <w:num w:numId="9">
    <w:abstractNumId w:val="13"/>
  </w:num>
  <w:num w:numId="10">
    <w:abstractNumId w:val="13"/>
    <w:lvlOverride w:ilvl="0">
      <w:startOverride w:val="2"/>
    </w:lvlOverride>
  </w:num>
  <w:num w:numId="11">
    <w:abstractNumId w:val="3"/>
    <w:lvlOverride w:ilvl="0">
      <w:startOverride w:val="2"/>
    </w:lvlOverride>
  </w:num>
  <w:num w:numId="12">
    <w:abstractNumId w:val="12"/>
  </w:num>
  <w:num w:numId="13">
    <w:abstractNumId w:val="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15"/>
  </w:num>
  <w:num w:numId="19">
    <w:abstractNumId w:val="22"/>
  </w:num>
  <w:num w:numId="20">
    <w:abstractNumId w:val="10"/>
  </w:num>
  <w:num w:numId="21">
    <w:abstractNumId w:val="28"/>
  </w:num>
  <w:num w:numId="22">
    <w:abstractNumId w:val="18"/>
  </w:num>
  <w:num w:numId="23">
    <w:abstractNumId w:val="19"/>
  </w:num>
  <w:num w:numId="24">
    <w:abstractNumId w:val="25"/>
  </w:num>
  <w:num w:numId="25">
    <w:abstractNumId w:val="6"/>
  </w:num>
  <w:num w:numId="26">
    <w:abstractNumId w:val="17"/>
  </w:num>
  <w:num w:numId="27">
    <w:abstractNumId w:val="21"/>
  </w:num>
  <w:num w:numId="28">
    <w:abstractNumId w:val="16"/>
    <w:lvlOverride w:ilvl="0">
      <w:startOverride w:val="2"/>
    </w:lvlOverride>
  </w:num>
  <w:num w:numId="29">
    <w:abstractNumId w:val="20"/>
  </w:num>
  <w:num w:numId="30">
    <w:abstractNumId w:val="29"/>
    <w:lvlOverride w:ilvl="0">
      <w:startOverride w:val="3"/>
    </w:lvlOverride>
  </w:num>
  <w:num w:numId="31">
    <w:abstractNumId w:val="24"/>
  </w:num>
  <w:num w:numId="32">
    <w:abstractNumId w:val="26"/>
    <w:lvlOverride w:ilvl="0">
      <w:startOverride w:val="4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69B70B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52BA6"/>
    <w:rsid w:val="0015445D"/>
    <w:rsid w:val="00182A94"/>
    <w:rsid w:val="001A5FC1"/>
    <w:rsid w:val="001B4BDF"/>
    <w:rsid w:val="001C1736"/>
    <w:rsid w:val="001D029B"/>
    <w:rsid w:val="001D0C32"/>
    <w:rsid w:val="001F4E5B"/>
    <w:rsid w:val="00213B1B"/>
    <w:rsid w:val="00237558"/>
    <w:rsid w:val="00267DDD"/>
    <w:rsid w:val="00283834"/>
    <w:rsid w:val="002A13AC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64531"/>
    <w:rsid w:val="003B25F1"/>
    <w:rsid w:val="003B4CBA"/>
    <w:rsid w:val="003D34A7"/>
    <w:rsid w:val="003D79E8"/>
    <w:rsid w:val="003E2639"/>
    <w:rsid w:val="00426179"/>
    <w:rsid w:val="00435D37"/>
    <w:rsid w:val="0043708B"/>
    <w:rsid w:val="00455029"/>
    <w:rsid w:val="004554A7"/>
    <w:rsid w:val="004733EB"/>
    <w:rsid w:val="00475842"/>
    <w:rsid w:val="00495933"/>
    <w:rsid w:val="004B2107"/>
    <w:rsid w:val="004D47CB"/>
    <w:rsid w:val="004D4C3E"/>
    <w:rsid w:val="004D6419"/>
    <w:rsid w:val="004F1AB0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40B6"/>
    <w:rsid w:val="006B7D4F"/>
    <w:rsid w:val="006C63FA"/>
    <w:rsid w:val="00700795"/>
    <w:rsid w:val="00710C85"/>
    <w:rsid w:val="0071622C"/>
    <w:rsid w:val="00716AA2"/>
    <w:rsid w:val="00736058"/>
    <w:rsid w:val="00774235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85FEF"/>
    <w:rsid w:val="008A5B44"/>
    <w:rsid w:val="008B2CAE"/>
    <w:rsid w:val="008B47E8"/>
    <w:rsid w:val="008C4226"/>
    <w:rsid w:val="008C612B"/>
    <w:rsid w:val="008E69C3"/>
    <w:rsid w:val="008E7799"/>
    <w:rsid w:val="00904899"/>
    <w:rsid w:val="00991773"/>
    <w:rsid w:val="00993281"/>
    <w:rsid w:val="009B1589"/>
    <w:rsid w:val="009B2CA3"/>
    <w:rsid w:val="009D1C00"/>
    <w:rsid w:val="009D1C70"/>
    <w:rsid w:val="009F411F"/>
    <w:rsid w:val="00A17FF3"/>
    <w:rsid w:val="00A37893"/>
    <w:rsid w:val="00A431FE"/>
    <w:rsid w:val="00A81E83"/>
    <w:rsid w:val="00A966C1"/>
    <w:rsid w:val="00AA69BA"/>
    <w:rsid w:val="00AB700A"/>
    <w:rsid w:val="00AF0B90"/>
    <w:rsid w:val="00B0157E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C00469"/>
    <w:rsid w:val="00C05EE0"/>
    <w:rsid w:val="00C147B5"/>
    <w:rsid w:val="00C1632B"/>
    <w:rsid w:val="00C4104B"/>
    <w:rsid w:val="00C45DB1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75D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gkelc" w:customStyle="1">
    <w:name w:val="hgkelc"/>
    <w:basedOn w:val="Fuentedeprrafopredeter"/>
    <w:qFormat/>
    <w:rsid w:val="009460B6"/>
  </w:style>
  <w:style w:type="character" w:styleId="EnlacedeInternet" w:customStyle="1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styleId="EncabezadoCar" w:customStyle="1">
    <w:name w:val="Encabezado Car"/>
    <w:basedOn w:val="Fuentedeprrafopredeter"/>
    <w:uiPriority w:val="99"/>
    <w:qFormat/>
    <w:rsid w:val="00155B85"/>
  </w:style>
  <w:style w:type="character" w:styleId="PiedepginaCar" w:customStyle="1">
    <w:name w:val="Pie de página Car"/>
    <w:basedOn w:val="Fuentedeprrafopredeter"/>
    <w:uiPriority w:val="99"/>
    <w:qFormat/>
    <w:rsid w:val="00155B85"/>
  </w:style>
  <w:style w:type="character" w:styleId="Destacado" w:customStyle="1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styleId="Smbolosdenumeracin" w:customStyle="1">
    <w:name w:val="Símbolos de numeración"/>
    <w:qFormat/>
  </w:style>
  <w:style w:type="character" w:styleId="EncabezadoCar1" w:customStyle="1">
    <w:name w:val="Encabezado Car1"/>
    <w:basedOn w:val="Fuentedeprrafopredeter"/>
    <w:link w:val="Encabezado"/>
    <w:uiPriority w:val="99"/>
    <w:qFormat/>
  </w:style>
  <w:style w:type="character" w:styleId="PiedepginaCar1" w:customStyle="1">
    <w:name w:val="Pie de página Car1"/>
    <w:basedOn w:val="Fuentedeprrafopredeter"/>
    <w:link w:val="Piedepgina"/>
    <w:uiPriority w:val="99"/>
    <w:qFormat/>
  </w:style>
  <w:style w:type="character" w:styleId="SinespaciadoCar" w:customStyle="1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CA06E5"/>
    <w:rPr>
      <w:rFonts w:ascii="Times New Roman" w:hAnsi="Times New Roman" w:eastAsia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-hidden-focus" w:customStyle="1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ontenidodelmarco" w:customStyle="1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hAnsi="Calibri"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472C4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styleId="Standard" w:customStyle="1">
    <w:name w:val="Standard"/>
    <w:rsid w:val="00993281"/>
    <w:pPr>
      <w:autoSpaceDN w:val="0"/>
      <w:textAlignment w:val="baseline"/>
    </w:pPr>
    <w:rPr>
      <w:rFonts w:ascii="Liberation Serif" w:hAnsi="Liberation Serif" w:eastAsia="Noto Serif CJK SC" w:cs="Lohit Devanagari"/>
      <w:kern w:val="3"/>
      <w:sz w:val="24"/>
      <w:szCs w:val="24"/>
      <w:lang w:eastAsia="zh-CN" w:bidi="hi-IN"/>
    </w:rPr>
  </w:style>
  <w:style w:type="paragraph" w:styleId="Textbody" w:customStyle="1">
    <w:name w:val="Text body"/>
    <w:basedOn w:val="Standard"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la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PlainTable2" mc:Ignorable="w14">
    <w:name xmlns:w="http://schemas.openxmlformats.org/wordprocessingml/2006/main" w:val="Plain Table 2"/>
    <w:basedOn xmlns:w="http://schemas.openxmlformats.org/wordprocessingml/2006/main" w:val="Tablanormal"/>
    <w:uiPriority xmlns:w="http://schemas.openxmlformats.org/wordprocessingml/2006/main" w:val="42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xmlns:w="http://schemas.openxmlformats.org/wordprocessingml/2006/main"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xmlns:w="http://schemas.openxmlformats.org/wordprocessingml/2006/main"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f79fedd41b634050" /><Relationship Type="http://schemas.openxmlformats.org/officeDocument/2006/relationships/image" Target="/media/imagec.png" Id="R1882e91c2af84a41" /><Relationship Type="http://schemas.openxmlformats.org/officeDocument/2006/relationships/image" Target="/media/imaged.png" Id="Rc15883347a2d40b7" /><Relationship Type="http://schemas.openxmlformats.org/officeDocument/2006/relationships/image" Target="/media/imagee.png" Id="Rcdbd08ea884f46d2" /><Relationship Type="http://schemas.openxmlformats.org/officeDocument/2006/relationships/image" Target="/media/imagef.png" Id="R574d8fb707ff43db" /><Relationship Type="http://schemas.openxmlformats.org/officeDocument/2006/relationships/image" Target="/media/image10.png" Id="R9ce8a3d28f5a4b6f" /><Relationship Type="http://schemas.openxmlformats.org/officeDocument/2006/relationships/image" Target="/media/image11.png" Id="R84f91fbf556f4423" /><Relationship Type="http://schemas.openxmlformats.org/officeDocument/2006/relationships/image" Target="/media/image19.png" Id="R4a43b56655364ef7" /><Relationship Type="http://schemas.openxmlformats.org/officeDocument/2006/relationships/hyperlink" Target="http://www.cualesmiip.com/" TargetMode="External" Id="Rb394f1198b354d24" /><Relationship Type="http://schemas.openxmlformats.org/officeDocument/2006/relationships/image" Target="/media/image1a.png" Id="R3ec32511f3444e26" /><Relationship Type="http://schemas.openxmlformats.org/officeDocument/2006/relationships/image" Target="/media/image1b.png" Id="R48a1cee18aba4c87" /><Relationship Type="http://schemas.openxmlformats.org/officeDocument/2006/relationships/image" Target="/media/image1c.png" Id="Rc550f46a92d94ca6" /><Relationship Type="http://schemas.openxmlformats.org/officeDocument/2006/relationships/image" Target="/media/image1d.png" Id="R8432be1384094400" /><Relationship Type="http://schemas.openxmlformats.org/officeDocument/2006/relationships/header" Target="/word/header2.xml" Id="R2d31137ded4b470c" /><Relationship Type="http://schemas.openxmlformats.org/officeDocument/2006/relationships/footer" Target="/word/footer2.xml" Id="R11d50853753246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ba09-c012-445e-a08f-5564a3be355c}"/>
      </w:docPartPr>
      <w:docPartBody>
        <w:p w14:paraId="7199C4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9541-290A-4C06-8165-A802B6775D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imeros pasos con los SSOO. Medidas de prevención y recuperación del sistema</dc:title>
  <dc:subject/>
  <dc:creator>Usuario de Windows</dc:creator>
  <keywords/>
  <dc:description/>
  <lastModifiedBy>carmen c</lastModifiedBy>
  <revision>11</revision>
  <dcterms:created xsi:type="dcterms:W3CDTF">2021-05-01T15:53:00.0000000Z</dcterms:created>
  <dcterms:modified xsi:type="dcterms:W3CDTF">2021-05-22T18:30:03.7823677Z</dcterms:modified>
  <dc:language>es-ES</dc:language>
</coreProperties>
</file>